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text" w:horzAnchor="margin" w:tblpXSpec="center" w:tblpY="-71"/>
        <w:tblOverlap w:val="never"/>
        <w:tblW w:w="10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1620"/>
        <w:gridCol w:w="450"/>
        <w:gridCol w:w="2655"/>
        <w:gridCol w:w="4815"/>
      </w:tblGrid>
      <w:tr w:rsidR="00AF18ED" w:rsidRPr="009678F0" w14:paraId="32D7D3E3" w14:textId="77777777" w:rsidTr="009678F0">
        <w:trPr>
          <w:trHeight w:val="207"/>
        </w:trPr>
        <w:tc>
          <w:tcPr>
            <w:tcW w:w="868" w:type="dxa"/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D7D3E0" w14:textId="77777777" w:rsidR="00AF18ED" w:rsidRPr="009678F0" w:rsidRDefault="00AF18ED" w:rsidP="009A41C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>MT</w:t>
            </w:r>
          </w:p>
        </w:tc>
        <w:tc>
          <w:tcPr>
            <w:tcW w:w="9540" w:type="dxa"/>
            <w:gridSpan w:val="4"/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D7D3E1" w14:textId="77777777" w:rsidR="00262F8B" w:rsidRPr="00C664F3" w:rsidRDefault="00262F8B" w:rsidP="00C664F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</w:pPr>
            <w:r w:rsidRPr="00C664F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t>Conceptos Por Tema de Medición (Measurement Topic–MT)</w:t>
            </w:r>
          </w:p>
          <w:p w14:paraId="32D7D3E2" w14:textId="77777777" w:rsidR="00AF18ED" w:rsidRPr="009678F0" w:rsidRDefault="00262F8B" w:rsidP="00C664F3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32"/>
              </w:rPr>
              <w:t>Los estudiantes…</w:t>
            </w:r>
          </w:p>
        </w:tc>
      </w:tr>
      <w:tr w:rsidR="002F1A9A" w:rsidRPr="00D74500" w14:paraId="32D7D3EA" w14:textId="77777777" w:rsidTr="00C664F3">
        <w:trPr>
          <w:cantSplit/>
          <w:trHeight w:val="1446"/>
        </w:trPr>
        <w:tc>
          <w:tcPr>
            <w:tcW w:w="86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3E4" w14:textId="77777777" w:rsidR="002F1A9A" w:rsidRPr="00E377D8" w:rsidRDefault="002F1A9A" w:rsidP="004755AD">
            <w:pPr>
              <w:widowControl w:val="0"/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eo y Cardinalidad</w:t>
            </w:r>
          </w:p>
        </w:tc>
        <w:tc>
          <w:tcPr>
            <w:tcW w:w="9540" w:type="dxa"/>
            <w:gridSpan w:val="4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3E5" w14:textId="77777777" w:rsidR="002F1A9A" w:rsidRPr="00C664F3" w:rsidRDefault="002F1A9A" w:rsidP="00C664F3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17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>contarán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 xml:space="preserve"> hasta 100 en unidades y de diez en diez.</w:t>
            </w:r>
          </w:p>
          <w:p w14:paraId="32D7D3E6" w14:textId="77777777" w:rsidR="002F1A9A" w:rsidRPr="00C664F3" w:rsidRDefault="002F1A9A" w:rsidP="00C664F3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17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 xml:space="preserve">compararán </w:t>
            </w: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>cantidades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 xml:space="preserve"> (sumas): usarán las palabras: </w:t>
            </w: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>más/mayor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 xml:space="preserve">, </w:t>
            </w: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>menos/menor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 xml:space="preserve">, o </w:t>
            </w: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>igual que.</w:t>
            </w:r>
          </w:p>
          <w:p w14:paraId="32D7D3E7" w14:textId="77777777" w:rsidR="002F1A9A" w:rsidRPr="00C664F3" w:rsidRDefault="002F1A9A" w:rsidP="00C664F3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17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>representarán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 xml:space="preserve"> números de diferentes maneras: de forma escrita, con dibujos, objetos, cuadros de diez.</w:t>
            </w:r>
          </w:p>
          <w:p w14:paraId="32D7D3E8" w14:textId="77777777" w:rsidR="002F1A9A" w:rsidRPr="00C664F3" w:rsidRDefault="002F1A9A" w:rsidP="00C664F3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17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 xml:space="preserve">contarán 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>objetos organizados en un círculo, o arreglos dispersos.</w:t>
            </w:r>
          </w:p>
          <w:p w14:paraId="32D7D3E9" w14:textId="77777777" w:rsidR="002F1A9A" w:rsidRPr="00C664F3" w:rsidRDefault="002F1A9A" w:rsidP="00C664F3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17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 xml:space="preserve">seguirán contando: 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>continuarán contando hacia adelante partiendo desde un número que no sea el 1.</w:t>
            </w:r>
          </w:p>
        </w:tc>
      </w:tr>
      <w:tr w:rsidR="000C6EDA" w:rsidRPr="00D74500" w14:paraId="32D7D3ED" w14:textId="77777777" w:rsidTr="0012677C">
        <w:trPr>
          <w:cantSplit/>
          <w:trHeight w:val="357"/>
        </w:trPr>
        <w:tc>
          <w:tcPr>
            <w:tcW w:w="868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3EB" w14:textId="77777777" w:rsidR="000C6EDA" w:rsidRPr="00E377D8" w:rsidRDefault="000C6EDA" w:rsidP="004755AD">
            <w:pPr>
              <w:widowControl w:val="0"/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ciones y Razonamiento Algebraico</w:t>
            </w:r>
          </w:p>
        </w:tc>
        <w:tc>
          <w:tcPr>
            <w:tcW w:w="9540" w:type="dxa"/>
            <w:gridSpan w:val="4"/>
            <w:tcBorders>
              <w:bottom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3EC" w14:textId="77777777" w:rsidR="000C6EDA" w:rsidRPr="00C664F3" w:rsidRDefault="002F1A9A" w:rsidP="00C664F3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31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 xml:space="preserve">desglosarán 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>números: separarán un conjunto entero para crear dos conjuntos (ejemplos: 6 osos son 1 oso y 5 osos, ó 2 osos y cuatro osos, ó 3 osos y 3 osos).</w:t>
            </w:r>
          </w:p>
        </w:tc>
      </w:tr>
      <w:tr w:rsidR="002F1A9A" w:rsidRPr="009678F0" w14:paraId="32D7D3F2" w14:textId="77777777" w:rsidTr="00C664F3">
        <w:trPr>
          <w:cantSplit/>
          <w:trHeight w:val="744"/>
        </w:trPr>
        <w:tc>
          <w:tcPr>
            <w:tcW w:w="86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3EE" w14:textId="77777777" w:rsidR="002F1A9A" w:rsidRPr="00C664F3" w:rsidRDefault="002F1A9A" w:rsidP="004755AD">
            <w:pPr>
              <w:widowControl w:val="0"/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ES_tradnl"/>
              </w:rPr>
            </w:pP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D7D3EF" w14:textId="77777777" w:rsidR="002F1A9A" w:rsidRPr="009678F0" w:rsidRDefault="002F1A9A" w:rsidP="002F1A9A">
            <w:pPr>
              <w:pStyle w:val="ListParagraph"/>
              <w:widowControl w:val="0"/>
              <w:spacing w:after="0" w:line="276" w:lineRule="auto"/>
              <w:ind w:left="36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31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D7D3F0" w14:textId="77777777" w:rsidR="002F1A9A" w:rsidRPr="009678F0" w:rsidRDefault="00B16DF6" w:rsidP="000C6EDA">
            <w:pPr>
              <w:pStyle w:val="ListParagraph"/>
              <w:widowControl w:val="0"/>
              <w:spacing w:after="0"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6336" behindDoc="0" locked="0" layoutInCell="1" allowOverlap="1" wp14:anchorId="32D7D446" wp14:editId="32D7D447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270</wp:posOffset>
                      </wp:positionV>
                      <wp:extent cx="1764030" cy="517525"/>
                      <wp:effectExtent l="3810" t="1270" r="3810" b="0"/>
                      <wp:wrapNone/>
                      <wp:docPr id="7" name="Group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64030" cy="517525"/>
                                <a:chOff x="3318" y="4934"/>
                                <a:chExt cx="3069" cy="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20" descr="Description: http://starbeaconproducts.net/image/cache/data/1Eureka/Manipulatives/EU867470_BlueBear-700x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18" y="4970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" name="Picture 106" descr="Description: http://starbeaconproducts.net/image/cache/data/1Eureka/Manipulatives/EU867470_BlueBear-700x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23" y="4934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" name="Picture 107" descr="Description: http://starbeaconproducts.net/image/cache/data/1Eureka/Manipulatives/EU867470_BlueBear-700x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743" y="4940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" name="Picture 108" descr="Description: http://starbeaconproducts.net/image/cache/data/1Eureka/Manipulatives/EU867470_BlueBear-700x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523" y="4940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3FC797" id="Group 104" o:spid="_x0000_s1026" style="position:absolute;margin-left:1.8pt;margin-top:.1pt;width:138.9pt;height:40.75pt;z-index:251726336" coordorigin="3318,4934" coordsize="3069,9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27" type="#_x0000_t75" alt="Description: http://starbeaconproducts.net/image/cache/data/1Eureka/Manipulatives/EU867470_BlueBear-700x700.jpg" style="position:absolute;left:3318;top:4970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/ynm9AAAA2gAAAA8AAABkcnMvZG93bnJldi54bWxET01rAjEQvRf8D2GE3mrWKiJboxRR6Kng&#10;qvdhM90s3UzWJNX13zuHgsfH+15tBt+pK8XUBjYwnRSgiOtgW24MnI77tyWolJEtdoHJwJ0SbNaj&#10;lxWWNtz4QNcqN0pCOJVowOXcl1qn2pHHNAk9sXA/IXrMAmOjbcSbhPtOvxfFQntsWRoc9rR1VP9W&#10;f156w3m75+9DVc+mM3uxOexcnBvzOh4+P0BlGvJT/O/+sgZkq1yRG6DXD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7/Keb0AAADaAAAADwAAAAAAAAAAAAAAAACfAgAAZHJz&#10;L2Rvd25yZXYueG1sUEsFBgAAAAAEAAQA9wAAAIkDAAAAAA==&#10;">
                        <v:imagedata r:id="rId12" o:title="EU867470_BlueBear-700x700"/>
                      </v:shape>
                      <v:shape id="Picture 106" o:spid="_x0000_s1028" type="#_x0000_t75" alt="Description: http://starbeaconproducts.net/image/cache/data/1Eureka/Manipulatives/EU867470_BlueBear-700x700.jpg" style="position:absolute;left:4023;top:4934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zb+K/AAAA2gAAAA8AAABkcnMvZG93bnJldi54bWxEj0uLwjAUhffC/Idwhdlp6gMZq1FEFGYl&#10;WMf9pbk2xeamk0Tt/PuJILg8nMfHWa4724g7+VA7VjAaZiCIS6drrhT8nPaDLxAhImtsHJOCPwqw&#10;Xn30lphr9+Aj3YtYiTTCIUcFJsY2lzKUhiyGoWuJk3dx3mJM0ldSe3ykcdvIcZbNpMWaE8FgS1tD&#10;5bW42cR15+2eD8einIwm+ldHtzN+qtRnv9ssQETq4jv8an9rBXN4Xkk3QK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482/ivwAAANoAAAAPAAAAAAAAAAAAAAAAAJ8CAABk&#10;cnMvZG93bnJldi54bWxQSwUGAAAAAAQABAD3AAAAiwMAAAAA&#10;">
                        <v:imagedata r:id="rId12" o:title="EU867470_BlueBear-700x700"/>
                      </v:shape>
                      <v:shape id="Picture 107" o:spid="_x0000_s1029" type="#_x0000_t75" alt="Description: http://starbeaconproducts.net/image/cache/data/1Eureka/Manipulatives/EU867470_BlueBear-700x700.jpg" style="position:absolute;left:4743;top:4940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fYB3AAAAA2wAAAA8AAABkcnMvZG93bnJldi54bWxEj01rAjEQhu8F/0MYobeatYrI1ihFFHoq&#10;uOp92Ew3SzeTNUl1/ffOoeBthnk/nlltBt+pK8XUBjYwnRSgiOtgW24MnI77tyWolJEtdoHJwJ0S&#10;bNajlxWWNtz4QNcqN0pCOJVowOXcl1qn2pHHNAk9sdx+QvSYZY2NthFvEu47/V4UC+2xZWlw2NPW&#10;Uf1b/XnpDeftnr8PVT2bzuzF5rBzcW7M63j4/ACVachP8b/7ywq+0MsvMoBe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kx9gHcAAAADbAAAADwAAAAAAAAAAAAAAAACfAgAA&#10;ZHJzL2Rvd25yZXYueG1sUEsFBgAAAAAEAAQA9wAAAIwDAAAAAA==&#10;">
                        <v:imagedata r:id="rId12" o:title="EU867470_BlueBear-700x700"/>
                      </v:shape>
                      <v:shape id="Picture 108" o:spid="_x0000_s1030" type="#_x0000_t75" alt="Description: http://starbeaconproducts.net/image/cache/data/1Eureka/Manipulatives/EU867470_BlueBear-700x700.jpg" style="position:absolute;left:5523;top:4940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TxYbAAAAA2wAAAA8AAABkcnMvZG93bnJldi54bWxEj0GLwjAQhe8L/ocwgrc17Soi1SgiK3gS&#10;rLv3oRmbYjOpSdT6742wsLcZ3pv3vVmue9uKO/nQOFaQjzMQxJXTDdcKfk67zzmIEJE1to5JwZMC&#10;rFeDjyUW2j34SPcy1iKFcChQgYmxK6QMlSGLYew64qSdnbcY0+prqT0+Urht5VeWzaTFhhPBYEdb&#10;Q9WlvNnEdb/bHR+OZTXJJ/qqo/s2fqrUaNhvFiAi9fHf/He916l+Du9f0gBy9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FPFhsAAAADbAAAADwAAAAAAAAAAAAAAAACfAgAA&#10;ZHJzL2Rvd25yZXYueG1sUEsFBgAAAAAEAAQA9wAAAIwDAAAAAA==&#10;">
                        <v:imagedata r:id="rId12" o:title="EU867470_BlueBear-700x700"/>
                      </v:shape>
                    </v:group>
                  </w:pict>
                </mc:Fallback>
              </mc:AlternateContent>
            </w:r>
          </w:p>
        </w:tc>
        <w:tc>
          <w:tcPr>
            <w:tcW w:w="4815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32D7D3F1" w14:textId="77777777" w:rsidR="002F1A9A" w:rsidRPr="009678F0" w:rsidRDefault="00B16DF6" w:rsidP="000C6EDA">
            <w:pPr>
              <w:pStyle w:val="ListParagraph"/>
              <w:widowControl w:val="0"/>
              <w:spacing w:after="0" w:line="276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27360" behindDoc="0" locked="0" layoutInCell="1" allowOverlap="1" wp14:anchorId="32D7D448" wp14:editId="32D7D44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-6350</wp:posOffset>
                      </wp:positionV>
                      <wp:extent cx="878840" cy="496570"/>
                      <wp:effectExtent l="0" t="3175" r="0" b="5080"/>
                      <wp:wrapNone/>
                      <wp:docPr id="4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78840" cy="496570"/>
                                <a:chOff x="6932" y="4934"/>
                                <a:chExt cx="1539" cy="8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103" descr="Description: http://starbeaconproducts.net/image/cache/data/1Eureka/Manipulatives/EU867470_BlueBear-700x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607" y="4934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109" descr="Description: http://starbeaconproducts.net/image/cache/data/1Eureka/Manipulatives/EU867470_BlueBear-700x7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32" y="4940"/>
                                  <a:ext cx="864" cy="86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6BDC63" id="Group 111" o:spid="_x0000_s1026" style="position:absolute;margin-left:.75pt;margin-top:-.5pt;width:69.2pt;height:39.1pt;z-index:251727360" coordorigin="6932,4934" coordsize="1539,8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">
                      <v:shape id="Picture 103" o:spid="_x0000_s1027" type="#_x0000_t75" alt="Description: http://starbeaconproducts.net/image/cache/data/1Eureka/Manipulatives/EU867470_BlueBear-700x700.jpg" style="position:absolute;left:7607;top:4934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+Zee/AAAA2gAAAA8AAABkcnMvZG93bnJldi54bWxEj0uLwjAUhffC/Idwhdlp6muQahQRhVkJ&#10;1nF/aa5NsbnpJFE7/34iCC4P5/FxluvONuJOPtSOFYyGGQji0umaKwU/p/1gDiJEZI2NY1LwRwHW&#10;q4/eEnPtHnykexErkUY45KjAxNjmUobSkMUwdC1x8i7OW4xJ+kpqj480bhs5zrIvabHmRDDY0tZQ&#10;eS1uNnHdebvnw7EoJ6OJ/tXR7YyfKvXZ7zYLEJG6+A6/2t9awQyeV9INkKt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5vmXnvwAAANoAAAAPAAAAAAAAAAAAAAAAAJ8CAABk&#10;cnMvZG93bnJldi54bWxQSwUGAAAAAAQABAD3AAAAiwMAAAAA&#10;">
                        <v:imagedata r:id="rId12" o:title="EU867470_BlueBear-700x700"/>
                      </v:shape>
                      <v:shape id="Picture 109" o:spid="_x0000_s1028" type="#_x0000_t75" alt="Description: http://starbeaconproducts.net/image/cache/data/1Eureka/Manipulatives/EU867470_BlueBear-700x700.jpg" style="position:absolute;left:6932;top:4940;width:864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s+5C/AAAA2gAAAA8AAABkcnMvZG93bnJldi54bWxEj0uLwjAUhfeC/yFcYXY29YEMHaOIKMxK&#10;sOPsL82dptjc1CRq/fdGEGZ5OI+Ps1z3thU38qFxrGCS5SCIK6cbrhWcfvbjTxAhImtsHZOCBwVY&#10;r4aDJRba3flItzLWIo1wKFCBibErpAyVIYshcx1x8v6ctxiT9LXUHu9p3LZymucLabHhRDDY0dZQ&#10;dS6vNnHd73bPh2NZzSYzfdHR7YyfK/Ux6jdfICL18T/8bn9rBQt4XUk3QK6e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JbPuQvwAAANoAAAAPAAAAAAAAAAAAAAAAAJ8CAABk&#10;cnMvZG93bnJldi54bWxQSwUGAAAAAAQABAD3AAAAiwMAAAAA&#10;">
                        <v:imagedata r:id="rId12" o:title="EU867470_BlueBear-700x700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 wp14:anchorId="32D7D44A" wp14:editId="32D7D44B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49530</wp:posOffset>
                      </wp:positionV>
                      <wp:extent cx="0" cy="400050"/>
                      <wp:effectExtent l="17780" t="20955" r="20320" b="17145"/>
                      <wp:wrapSquare wrapText="bothSides"/>
                      <wp:docPr id="3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005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69B88" id="Straight Connector 16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15pt,3.9pt" to="5.15pt,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" strokecolor="#4a7ebb" strokeweight="2.25pt">
                      <w10:wrap type="square"/>
                    </v:line>
                  </w:pict>
                </mc:Fallback>
              </mc:AlternateContent>
            </w:r>
          </w:p>
        </w:tc>
      </w:tr>
      <w:tr w:rsidR="000C6EDA" w:rsidRPr="00D74500" w14:paraId="32D7D3F7" w14:textId="77777777" w:rsidTr="009678F0">
        <w:trPr>
          <w:cantSplit/>
          <w:trHeight w:val="555"/>
        </w:trPr>
        <w:tc>
          <w:tcPr>
            <w:tcW w:w="868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3F3" w14:textId="77777777" w:rsidR="000C6EDA" w:rsidRPr="009678F0" w:rsidRDefault="000C6EDA" w:rsidP="004755AD">
            <w:pPr>
              <w:widowControl w:val="0"/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540" w:type="dxa"/>
            <w:gridSpan w:val="4"/>
            <w:tcBorders>
              <w:top w:val="nil"/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3F4" w14:textId="77777777" w:rsidR="002F1A9A" w:rsidRPr="00C664F3" w:rsidRDefault="002F1A9A" w:rsidP="00476F53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28"/>
              <w:rPr>
                <w:rFonts w:ascii="Calibri" w:hAnsi="Calibri" w:cs="Calibri"/>
                <w:sz w:val="20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 xml:space="preserve">actuarán </w:t>
            </w: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>problemas en forma de cuento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 xml:space="preserve">: usarán representaciones múltiples (por ejemplo: objetos, dibujos, y ecuaciones) para resolver problemas escritos de suma y resta (por ejemplo: En la habitación hay 7 perros. </w:t>
            </w:r>
            <w:r w:rsidRPr="00C664F3">
              <w:rPr>
                <w:rFonts w:ascii="Calibri" w:hAnsi="Calibri" w:cs="Calibri"/>
                <w:sz w:val="20"/>
              </w:rPr>
              <w:t>Entran 2 perros más.  ¿Cuántos perros hay en total?).</w:t>
            </w:r>
          </w:p>
          <w:p w14:paraId="32D7D3F5" w14:textId="77777777" w:rsidR="002F1A9A" w:rsidRPr="00C664F3" w:rsidRDefault="002F1A9A" w:rsidP="00476F53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28"/>
              <w:rPr>
                <w:rFonts w:ascii="Calibri" w:hAnsi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>representarán sumas y restas con objetos, dedos, y dibujos.</w:t>
            </w:r>
          </w:p>
          <w:p w14:paraId="32D7D3F6" w14:textId="77777777" w:rsidR="00E66328" w:rsidRPr="00C664F3" w:rsidRDefault="002F1A9A" w:rsidP="00476F53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40" w:lineRule="auto"/>
              <w:ind w:hanging="328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>sumarán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 xml:space="preserve"> y </w:t>
            </w: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>restarán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 xml:space="preserve"> números dentro de 10.</w:t>
            </w:r>
          </w:p>
        </w:tc>
      </w:tr>
      <w:tr w:rsidR="004755AD" w:rsidRPr="00D74500" w14:paraId="32D7D3FA" w14:textId="77777777" w:rsidTr="00C664F3">
        <w:trPr>
          <w:cantSplit/>
          <w:trHeight w:val="1788"/>
        </w:trPr>
        <w:tc>
          <w:tcPr>
            <w:tcW w:w="868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3F8" w14:textId="77777777" w:rsidR="004755AD" w:rsidRPr="00C664F3" w:rsidRDefault="002F1A9A" w:rsidP="000C6EDA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ES_tradnl"/>
              </w:rPr>
            </w:pPr>
            <w:r w:rsidRPr="00C664F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Operaciones Númericas en el Sistema Decimal</w:t>
            </w:r>
          </w:p>
        </w:tc>
        <w:tc>
          <w:tcPr>
            <w:tcW w:w="9540" w:type="dxa"/>
            <w:gridSpan w:val="4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3F9" w14:textId="77777777" w:rsidR="004755AD" w:rsidRPr="00C664F3" w:rsidRDefault="002F1A9A" w:rsidP="00B16DF6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76" w:lineRule="auto"/>
              <w:ind w:hanging="328"/>
              <w:rPr>
                <w:rFonts w:ascii="Calibri" w:hAnsi="Calibri"/>
                <w:sz w:val="20"/>
                <w:lang w:val="es-ES_tradnl"/>
              </w:rPr>
            </w:pPr>
            <w:r w:rsidRPr="00C664F3">
              <w:rPr>
                <w:rFonts w:ascii="Calibri" w:hAnsi="Calibri"/>
                <w:b/>
                <w:sz w:val="20"/>
                <w:lang w:val="es-ES_tradnl"/>
              </w:rPr>
              <w:t>desglosarán</w:t>
            </w:r>
            <w:r w:rsidRPr="00C664F3">
              <w:rPr>
                <w:rFonts w:ascii="Calibri" w:hAnsi="Calibri"/>
                <w:sz w:val="20"/>
                <w:lang w:val="es-ES_tradnl"/>
              </w:rPr>
              <w:t xml:space="preserve"> números del 11 al 19: separarán un número entre 11 y 19 para formar diez unidades </w:t>
            </w:r>
            <w:r w:rsidR="00B16DF6">
              <w:rPr>
                <w:rFonts w:ascii="Calibri" w:hAnsi="Calibri"/>
                <w:sz w:val="20"/>
                <w:lang w:val="es-ES_tradnl"/>
              </w:rPr>
              <w:t>y</w:t>
            </w:r>
            <w:r w:rsidRPr="00C664F3">
              <w:rPr>
                <w:rFonts w:ascii="Calibri" w:hAnsi="Calibri"/>
                <w:sz w:val="20"/>
                <w:lang w:val="es-ES_tradnl"/>
              </w:rPr>
              <w:t xml:space="preserve"> algunas unidades más (por ejemplo: 18 = 10 + 8)</w:t>
            </w:r>
          </w:p>
        </w:tc>
      </w:tr>
      <w:tr w:rsidR="002F1A9A" w:rsidRPr="00D74500" w14:paraId="32D7D3FE" w14:textId="77777777" w:rsidTr="00C664F3">
        <w:trPr>
          <w:cantSplit/>
          <w:trHeight w:val="1239"/>
        </w:trPr>
        <w:tc>
          <w:tcPr>
            <w:tcW w:w="868" w:type="dxa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3FB" w14:textId="77777777" w:rsidR="002F1A9A" w:rsidRPr="00426D9E" w:rsidRDefault="002F1A9A" w:rsidP="000C6EDA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Medición y Datos</w:t>
            </w:r>
          </w:p>
        </w:tc>
        <w:tc>
          <w:tcPr>
            <w:tcW w:w="9540" w:type="dxa"/>
            <w:gridSpan w:val="4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3FC" w14:textId="77777777" w:rsidR="002F1A9A" w:rsidRPr="00C664F3" w:rsidRDefault="002F1A9A" w:rsidP="00C664F3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76" w:lineRule="auto"/>
              <w:ind w:hanging="328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b/>
                <w:sz w:val="20"/>
                <w:lang w:val="es-ES_tradnl"/>
              </w:rPr>
              <w:t xml:space="preserve">encuestarán 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>a sus compañeros: organizarán y anotarán las respuestas a una pregunta que se pueda responder con sí/no.</w:t>
            </w:r>
          </w:p>
          <w:p w14:paraId="32D7D3FD" w14:textId="77777777" w:rsidR="002F1A9A" w:rsidRPr="00C664F3" w:rsidRDefault="002F1A9A" w:rsidP="00D74500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76" w:lineRule="auto"/>
              <w:ind w:hanging="328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b/>
                <w:bCs/>
                <w:sz w:val="20"/>
                <w:lang w:val="es-ES_tradnl"/>
              </w:rPr>
              <w:t xml:space="preserve">ordenarán 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>y clasificarán objetos: crearán y nombrarán grupos de objetos, contando y anotando el número de objetos por categor</w:t>
            </w:r>
            <w:r w:rsidR="00D74500">
              <w:rPr>
                <w:rFonts w:ascii="Calibri" w:hAnsi="Calibri" w:cs="Calibri"/>
                <w:sz w:val="20"/>
                <w:lang w:val="es-ES_tradnl"/>
              </w:rPr>
              <w:t>í</w:t>
            </w:r>
            <w:r w:rsidRPr="00C664F3">
              <w:rPr>
                <w:rFonts w:ascii="Calibri" w:hAnsi="Calibri" w:cs="Calibri"/>
                <w:sz w:val="20"/>
                <w:lang w:val="es-ES_tradnl"/>
              </w:rPr>
              <w:t>a.</w:t>
            </w:r>
          </w:p>
        </w:tc>
      </w:tr>
      <w:tr w:rsidR="00046AEE" w:rsidRPr="00D74500" w14:paraId="32D7D400" w14:textId="77777777" w:rsidTr="00426D9E">
        <w:trPr>
          <w:cantSplit/>
          <w:trHeight w:val="26"/>
        </w:trPr>
        <w:tc>
          <w:tcPr>
            <w:tcW w:w="10408" w:type="dxa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3FF" w14:textId="77777777" w:rsidR="00046AEE" w:rsidRPr="00C664F3" w:rsidRDefault="00046AEE" w:rsidP="004755AD">
            <w:pPr>
              <w:spacing w:after="0" w:line="240" w:lineRule="auto"/>
              <w:rPr>
                <w:rFonts w:asciiTheme="minorHAnsi" w:hAnsiTheme="minorHAnsi" w:cstheme="minorHAnsi"/>
                <w:sz w:val="4"/>
                <w:szCs w:val="4"/>
                <w:lang w:val="es-ES_tradnl"/>
              </w:rPr>
            </w:pPr>
          </w:p>
        </w:tc>
      </w:tr>
      <w:tr w:rsidR="009A41CC" w:rsidRPr="00C664F3" w14:paraId="32D7D402" w14:textId="77777777" w:rsidTr="00782748">
        <w:trPr>
          <w:trHeight w:val="207"/>
        </w:trPr>
        <w:tc>
          <w:tcPr>
            <w:tcW w:w="10408" w:type="dxa"/>
            <w:gridSpan w:val="5"/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14:paraId="32D7D401" w14:textId="77777777" w:rsidR="009A41CC" w:rsidRPr="00C664F3" w:rsidRDefault="009A41CC" w:rsidP="004357F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</w:pPr>
            <w:r w:rsidRPr="00C664F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t>Destrezas de P</w:t>
            </w:r>
            <w:r w:rsidR="00C664F3" w:rsidRPr="00C664F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t>ensamiento y de Éxito Académico</w:t>
            </w:r>
            <w:r w:rsidR="00C664F3" w:rsidRPr="00C664F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br/>
            </w:r>
            <w:r w:rsidRPr="00C664F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t>(Thinking and Academic Success Skills−TASS)</w:t>
            </w:r>
          </w:p>
        </w:tc>
      </w:tr>
      <w:tr w:rsidR="009A41CC" w:rsidRPr="00C664F3" w14:paraId="32D7D406" w14:textId="77777777" w:rsidTr="009678F0">
        <w:trPr>
          <w:trHeight w:val="207"/>
        </w:trPr>
        <w:tc>
          <w:tcPr>
            <w:tcW w:w="868" w:type="dxa"/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D7D403" w14:textId="77777777" w:rsidR="009A41CC" w:rsidRPr="00C664F3" w:rsidRDefault="009A41CC" w:rsidP="009A41C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6"/>
                <w:lang w:val="es-ES_tradnl"/>
              </w:rPr>
            </w:pPr>
          </w:p>
        </w:tc>
        <w:tc>
          <w:tcPr>
            <w:tcW w:w="2070" w:type="dxa"/>
            <w:gridSpan w:val="2"/>
            <w:shd w:val="clear" w:color="auto" w:fill="CCCCCC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D7D404" w14:textId="77777777" w:rsidR="009A41CC" w:rsidRPr="00C664F3" w:rsidRDefault="009A41CC" w:rsidP="009A41C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</w:pPr>
            <w:r w:rsidRPr="00C664F3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ES_tradnl"/>
              </w:rPr>
              <w:t>Es...</w:t>
            </w:r>
          </w:p>
        </w:tc>
        <w:tc>
          <w:tcPr>
            <w:tcW w:w="7470" w:type="dxa"/>
            <w:gridSpan w:val="2"/>
            <w:tcBorders>
              <w:bottom w:val="single" w:sz="8" w:space="0" w:color="000000"/>
            </w:tcBorders>
            <w:shd w:val="clear" w:color="auto" w:fill="CCCCCC"/>
            <w:vAlign w:val="center"/>
          </w:tcPr>
          <w:p w14:paraId="32D7D405" w14:textId="77777777" w:rsidR="009A41CC" w:rsidRPr="00C664F3" w:rsidRDefault="009A41CC" w:rsidP="009A41CC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</w:pPr>
            <w:r w:rsidRPr="00C664F3"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ES_tradnl"/>
              </w:rPr>
              <w:t>En matemáticas, los estudiantes...</w:t>
            </w:r>
          </w:p>
        </w:tc>
      </w:tr>
      <w:tr w:rsidR="00E66328" w:rsidRPr="00D74500" w14:paraId="32D7D40C" w14:textId="77777777" w:rsidTr="00C664F3">
        <w:trPr>
          <w:cantSplit/>
          <w:trHeight w:val="1383"/>
        </w:trPr>
        <w:tc>
          <w:tcPr>
            <w:tcW w:w="86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407" w14:textId="77777777" w:rsidR="00E66328" w:rsidRPr="00C664F3" w:rsidRDefault="00E377D8" w:rsidP="005E154E">
            <w:pPr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</w:pPr>
            <w:r w:rsidRPr="00C664F3">
              <w:rPr>
                <w:rFonts w:ascii="Calibri" w:hAnsi="Calibri" w:cs="Calibri"/>
                <w:b/>
                <w:sz w:val="22"/>
                <w:szCs w:val="22"/>
                <w:lang w:val="es-ES_tradnl"/>
              </w:rPr>
              <w:t>Originalidad</w:t>
            </w:r>
          </w:p>
        </w:tc>
        <w:tc>
          <w:tcPr>
            <w:tcW w:w="2070" w:type="dxa"/>
            <w:gridSpan w:val="2"/>
            <w:shd w:val="clear" w:color="auto" w:fill="FFFFFF"/>
          </w:tcPr>
          <w:p w14:paraId="32D7D408" w14:textId="77777777" w:rsidR="00E66328" w:rsidRPr="00C664F3" w:rsidRDefault="00E377D8" w:rsidP="00AD4551">
            <w:pPr>
              <w:spacing w:after="0" w:line="240" w:lineRule="auto"/>
              <w:ind w:left="90"/>
              <w:rPr>
                <w:rFonts w:asciiTheme="minorHAnsi" w:hAnsiTheme="minorHAnsi" w:cstheme="minorHAnsi"/>
                <w:bCs/>
                <w:sz w:val="20"/>
                <w:u w:val="single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>Crear ideas o soluciones que son únicas.</w:t>
            </w:r>
          </w:p>
        </w:tc>
        <w:tc>
          <w:tcPr>
            <w:tcW w:w="7470" w:type="dxa"/>
            <w:gridSpan w:val="2"/>
            <w:shd w:val="clear" w:color="auto" w:fill="FFFFFF"/>
          </w:tcPr>
          <w:p w14:paraId="32D7D409" w14:textId="77777777" w:rsidR="00E377D8" w:rsidRPr="00C664F3" w:rsidRDefault="00E377D8" w:rsidP="00E377D8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76" w:lineRule="auto"/>
              <w:ind w:hanging="270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>determinarán formas múltiples de organizar y mostrar datos.</w:t>
            </w:r>
          </w:p>
          <w:p w14:paraId="32D7D40A" w14:textId="77777777" w:rsidR="00E377D8" w:rsidRPr="00C664F3" w:rsidRDefault="00E377D8" w:rsidP="00E377D8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76" w:lineRule="auto"/>
              <w:ind w:hanging="270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>compartirán nuevas maneras de representar o solucionar un problema.</w:t>
            </w:r>
          </w:p>
          <w:p w14:paraId="32D7D40B" w14:textId="77777777" w:rsidR="00E66328" w:rsidRPr="00C664F3" w:rsidRDefault="00E377D8" w:rsidP="00E377D8">
            <w:pPr>
              <w:pStyle w:val="ListParagraph"/>
              <w:widowControl w:val="0"/>
              <w:numPr>
                <w:ilvl w:val="0"/>
                <w:numId w:val="15"/>
              </w:numPr>
              <w:spacing w:after="0" w:line="276" w:lineRule="auto"/>
              <w:ind w:hanging="270"/>
              <w:rPr>
                <w:rFonts w:asciiTheme="minorHAnsi" w:hAnsiTheme="minorHAnsi" w:cstheme="minorHAnsi"/>
                <w:bCs/>
                <w:sz w:val="20"/>
                <w:u w:val="single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>cambiarán la forma de pensar para crear una idea nueva.</w:t>
            </w:r>
          </w:p>
        </w:tc>
      </w:tr>
      <w:tr w:rsidR="00E377D8" w:rsidRPr="00D74500" w14:paraId="32D7D413" w14:textId="77777777" w:rsidTr="00C664F3">
        <w:trPr>
          <w:cantSplit/>
          <w:trHeight w:val="1608"/>
        </w:trPr>
        <w:tc>
          <w:tcPr>
            <w:tcW w:w="86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40D" w14:textId="77777777" w:rsidR="00E377D8" w:rsidRPr="00E377D8" w:rsidRDefault="00E377D8" w:rsidP="00E377D8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etacognición</w:t>
            </w:r>
          </w:p>
        </w:tc>
        <w:tc>
          <w:tcPr>
            <w:tcW w:w="2070" w:type="dxa"/>
            <w:gridSpan w:val="2"/>
            <w:shd w:val="clear" w:color="auto" w:fill="FFFFFF"/>
          </w:tcPr>
          <w:p w14:paraId="32D7D40E" w14:textId="77777777" w:rsidR="00E377D8" w:rsidRPr="00C664F3" w:rsidRDefault="00E377D8" w:rsidP="003839F5">
            <w:pPr>
              <w:spacing w:after="0" w:line="240" w:lineRule="auto"/>
              <w:ind w:left="90"/>
              <w:rPr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>Conocer y ser consciente de los pensamientos propios y poseer la habilidad de monitorizar y evaluar el pensamiento propio</w:t>
            </w:r>
          </w:p>
        </w:tc>
        <w:tc>
          <w:tcPr>
            <w:tcW w:w="7470" w:type="dxa"/>
            <w:gridSpan w:val="2"/>
            <w:tcBorders>
              <w:top w:val="nil"/>
            </w:tcBorders>
            <w:shd w:val="clear" w:color="auto" w:fill="FFFFFF"/>
          </w:tcPr>
          <w:p w14:paraId="32D7D40F" w14:textId="77777777" w:rsidR="00E377D8" w:rsidRPr="00C664F3" w:rsidRDefault="00E377D8" w:rsidP="00E377D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ind w:left="360" w:hanging="258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>harán preguntas sobre números y cantidades para solucionar un problema.</w:t>
            </w:r>
          </w:p>
          <w:p w14:paraId="32D7D410" w14:textId="77777777" w:rsidR="00E377D8" w:rsidRPr="00C664F3" w:rsidRDefault="00E377D8" w:rsidP="00E377D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ind w:left="360" w:hanging="258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>determinarán la mejor manera de poder representar o mostrar datos.</w:t>
            </w:r>
          </w:p>
          <w:p w14:paraId="32D7D411" w14:textId="77777777" w:rsidR="00E377D8" w:rsidRPr="00C664F3" w:rsidRDefault="00E377D8" w:rsidP="00E377D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ind w:left="360" w:hanging="258"/>
              <w:rPr>
                <w:rFonts w:ascii="Calibri" w:hAnsi="Calibri" w:cs="Calibr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>explicarán el pensamiento al solucionar un problema.</w:t>
            </w:r>
          </w:p>
          <w:p w14:paraId="32D7D412" w14:textId="77777777" w:rsidR="00E377D8" w:rsidRPr="00C664F3" w:rsidRDefault="00E377D8" w:rsidP="00E377D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ind w:left="360" w:hanging="258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C664F3">
              <w:rPr>
                <w:rFonts w:ascii="Calibri" w:hAnsi="Calibri" w:cs="Calibri"/>
                <w:sz w:val="20"/>
                <w:lang w:val="es-ES_tradnl"/>
              </w:rPr>
              <w:t>mostrarán formas múltiples de formar 10.</w:t>
            </w:r>
          </w:p>
        </w:tc>
      </w:tr>
    </w:tbl>
    <w:p w14:paraId="32D7D414" w14:textId="77777777" w:rsidR="00C1232F" w:rsidRPr="00C664F3" w:rsidRDefault="00C1232F" w:rsidP="009678F0">
      <w:pPr>
        <w:pStyle w:val="msotitle2"/>
        <w:widowControl w:val="0"/>
        <w:tabs>
          <w:tab w:val="left" w:pos="2409"/>
          <w:tab w:val="center" w:pos="5400"/>
        </w:tabs>
        <w:spacing w:line="240" w:lineRule="auto"/>
        <w:rPr>
          <w:rFonts w:asciiTheme="minorHAnsi" w:hAnsiTheme="minorHAnsi" w:cstheme="minorHAnsi"/>
          <w:b/>
          <w:bCs/>
          <w:sz w:val="4"/>
          <w:szCs w:val="4"/>
          <w:lang w:val="es-ES_tradnl"/>
        </w:rPr>
      </w:pPr>
    </w:p>
    <w:p w14:paraId="32D7D415" w14:textId="77777777" w:rsidR="00C1232F" w:rsidRPr="00C664F3" w:rsidRDefault="00C1232F" w:rsidP="009678F0">
      <w:pPr>
        <w:pStyle w:val="msotitle2"/>
        <w:widowControl w:val="0"/>
        <w:tabs>
          <w:tab w:val="left" w:pos="2409"/>
          <w:tab w:val="center" w:pos="5400"/>
        </w:tabs>
        <w:spacing w:line="240" w:lineRule="auto"/>
        <w:rPr>
          <w:rFonts w:asciiTheme="minorHAnsi" w:hAnsiTheme="minorHAnsi" w:cstheme="minorHAnsi"/>
          <w:b/>
          <w:bCs/>
          <w:sz w:val="4"/>
          <w:szCs w:val="4"/>
          <w:lang w:val="es-ES_tradnl"/>
        </w:rPr>
      </w:pPr>
    </w:p>
    <w:p w14:paraId="32D7D416" w14:textId="77777777" w:rsidR="00882440" w:rsidRPr="00C664F3" w:rsidRDefault="00882440" w:rsidP="000E2618">
      <w:pPr>
        <w:spacing w:after="200" w:line="276" w:lineRule="auto"/>
        <w:rPr>
          <w:rFonts w:asciiTheme="minorHAnsi" w:hAnsiTheme="minorHAnsi" w:cstheme="minorHAnsi"/>
          <w:b/>
          <w:bCs/>
          <w:sz w:val="20"/>
          <w:lang w:val="es-ES_tradnl"/>
        </w:rPr>
        <w:sectPr w:rsidR="00882440" w:rsidRPr="00C664F3" w:rsidSect="0010392C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008" w:bottom="720" w:left="1008" w:header="432" w:footer="432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-64" w:tblpY="16"/>
        <w:tblW w:w="139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"/>
        <w:gridCol w:w="1710"/>
        <w:gridCol w:w="4680"/>
        <w:gridCol w:w="1800"/>
        <w:gridCol w:w="1260"/>
        <w:gridCol w:w="3664"/>
      </w:tblGrid>
      <w:tr w:rsidR="00EB770D" w:rsidRPr="00D74500" w14:paraId="32D7D418" w14:textId="77777777" w:rsidTr="0010392C">
        <w:trPr>
          <w:trHeight w:val="364"/>
        </w:trPr>
        <w:tc>
          <w:tcPr>
            <w:tcW w:w="13982" w:type="dxa"/>
            <w:gridSpan w:val="6"/>
            <w:shd w:val="clear" w:color="auto" w:fill="BFBFB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17" w14:textId="77777777" w:rsidR="00EB770D" w:rsidRPr="00C664F3" w:rsidRDefault="00DB6984" w:rsidP="00A050D8">
            <w:pPr>
              <w:widowControl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</w:pPr>
            <w:r w:rsidRPr="00C664F3">
              <w:rPr>
                <w:rFonts w:asciiTheme="minorHAnsi" w:hAnsiTheme="minorHAnsi" w:cstheme="minorHAnsi"/>
                <w:b/>
                <w:bCs/>
                <w:sz w:val="32"/>
                <w:szCs w:val="32"/>
                <w:lang w:val="es-ES_tradnl"/>
              </w:rPr>
              <w:lastRenderedPageBreak/>
              <w:t>Experiencias de Aprendizaje Por Tema de Medición (Measurement Topic−MT)</w:t>
            </w:r>
          </w:p>
        </w:tc>
      </w:tr>
      <w:tr w:rsidR="00237DF0" w:rsidRPr="00D74500" w14:paraId="32D7D41E" w14:textId="77777777" w:rsidTr="00426D9E">
        <w:trPr>
          <w:trHeight w:val="300"/>
        </w:trPr>
        <w:tc>
          <w:tcPr>
            <w:tcW w:w="868" w:type="dxa"/>
            <w:tcBorders>
              <w:bottom w:val="single" w:sz="8" w:space="0" w:color="000000"/>
            </w:tcBorders>
            <w:shd w:val="clear" w:color="auto" w:fill="B3B3B3"/>
            <w:tcMar>
              <w:top w:w="58" w:type="dxa"/>
              <w:left w:w="58" w:type="dxa"/>
              <w:bottom w:w="58" w:type="dxa"/>
              <w:right w:w="58" w:type="dxa"/>
            </w:tcMar>
            <w:hideMark/>
          </w:tcPr>
          <w:p w14:paraId="32D7D419" w14:textId="77777777" w:rsidR="00237DF0" w:rsidRPr="009678F0" w:rsidRDefault="00237DF0" w:rsidP="00237DF0">
            <w:pPr>
              <w:widowControl w:val="0"/>
              <w:spacing w:after="0" w:line="285" w:lineRule="auto"/>
              <w:jc w:val="center"/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6"/>
              </w:rPr>
              <w:t>MT</w:t>
            </w:r>
          </w:p>
        </w:tc>
        <w:tc>
          <w:tcPr>
            <w:tcW w:w="1710" w:type="dxa"/>
            <w:tcBorders>
              <w:bottom w:val="single" w:sz="8" w:space="0" w:color="000000"/>
              <w:right w:val="nil"/>
            </w:tcBorders>
            <w:shd w:val="clear" w:color="auto" w:fill="B3B3B3"/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</w:tcPr>
          <w:p w14:paraId="32D7D41A" w14:textId="77777777" w:rsidR="00237DF0" w:rsidRPr="00A20FF4" w:rsidRDefault="00B16DF6" w:rsidP="00237DF0">
            <w:pPr>
              <w:widowControl w:val="0"/>
              <w:spacing w:after="0" w:line="285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55680" behindDoc="0" locked="0" layoutInCell="1" allowOverlap="1" wp14:anchorId="32D7D44C" wp14:editId="32D7D44D">
                  <wp:simplePos x="0" y="0"/>
                  <wp:positionH relativeFrom="column">
                    <wp:posOffset>198120</wp:posOffset>
                  </wp:positionH>
                  <wp:positionV relativeFrom="paragraph">
                    <wp:posOffset>17780</wp:posOffset>
                  </wp:positionV>
                  <wp:extent cx="517525" cy="247650"/>
                  <wp:effectExtent l="0" t="0" r="0" b="0"/>
                  <wp:wrapNone/>
                  <wp:docPr id="21" name="Picture 3" descr="Description: C:\Users\dunhamme\AppData\Local\Microsoft\Windows\Temporary Internet Files\Content.IE5\1985JOXC\MC90032565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C:\Users\dunhamme\AppData\Local\Microsoft\Windows\Temporary Internet Files\Content.IE5\1985JOXC\MC9003256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80" w:type="dxa"/>
            <w:tcBorders>
              <w:left w:val="nil"/>
              <w:bottom w:val="single" w:sz="8" w:space="0" w:color="000000"/>
            </w:tcBorders>
            <w:shd w:val="clear" w:color="auto" w:fill="B3B3B3"/>
            <w:vAlign w:val="center"/>
          </w:tcPr>
          <w:p w14:paraId="32D7D41B" w14:textId="77777777" w:rsidR="00237DF0" w:rsidRPr="00C664F3" w:rsidRDefault="00237DF0" w:rsidP="00A20FF4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es-ES_tradnl"/>
              </w:rPr>
            </w:pPr>
            <w:r w:rsidRPr="00C664F3">
              <w:rPr>
                <w:rFonts w:asciiTheme="minorHAnsi" w:hAnsiTheme="minorHAnsi" w:cstheme="minorHAnsi"/>
                <w:sz w:val="24"/>
                <w:szCs w:val="24"/>
                <w:u w:val="single"/>
                <w:lang w:val="es-ES_tradnl"/>
              </w:rPr>
              <w:t>En la escuela, su hijo/a...</w:t>
            </w:r>
          </w:p>
        </w:tc>
        <w:tc>
          <w:tcPr>
            <w:tcW w:w="1800" w:type="dxa"/>
            <w:tcBorders>
              <w:bottom w:val="single" w:sz="8" w:space="0" w:color="000000"/>
              <w:right w:val="nil"/>
            </w:tcBorders>
            <w:shd w:val="clear" w:color="auto" w:fill="B3B3B3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1C" w14:textId="77777777" w:rsidR="00237DF0" w:rsidRPr="00C664F3" w:rsidRDefault="00B16DF6" w:rsidP="00237DF0">
            <w:pPr>
              <w:widowControl w:val="0"/>
              <w:spacing w:after="0" w:line="285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u w:val="single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noProof/>
                <w:sz w:val="24"/>
                <w:szCs w:val="24"/>
                <w:u w:val="single"/>
              </w:rPr>
              <w:drawing>
                <wp:anchor distT="36576" distB="36576" distL="36576" distR="36576" simplePos="0" relativeHeight="251654656" behindDoc="0" locked="0" layoutInCell="1" allowOverlap="1" wp14:anchorId="32D7D44E" wp14:editId="32D7D44F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19050</wp:posOffset>
                  </wp:positionV>
                  <wp:extent cx="247650" cy="247650"/>
                  <wp:effectExtent l="0" t="0" r="0" b="0"/>
                  <wp:wrapNone/>
                  <wp:docPr id="20" name="Picture 5" descr="Description: j0185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j01856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4" w:type="dxa"/>
            <w:gridSpan w:val="2"/>
            <w:tcBorders>
              <w:left w:val="nil"/>
              <w:bottom w:val="single" w:sz="8" w:space="0" w:color="000000"/>
            </w:tcBorders>
            <w:shd w:val="clear" w:color="auto" w:fill="B3B3B3"/>
          </w:tcPr>
          <w:p w14:paraId="32D7D41D" w14:textId="77777777" w:rsidR="00237DF0" w:rsidRPr="00C664F3" w:rsidRDefault="00237DF0" w:rsidP="00A20FF4">
            <w:pPr>
              <w:rPr>
                <w:rFonts w:asciiTheme="minorHAnsi" w:hAnsiTheme="minorHAnsi" w:cstheme="minorHAnsi"/>
                <w:sz w:val="24"/>
                <w:szCs w:val="24"/>
                <w:u w:val="single"/>
                <w:lang w:val="es-ES_tradnl"/>
              </w:rPr>
            </w:pPr>
            <w:r w:rsidRPr="00C664F3">
              <w:rPr>
                <w:rFonts w:asciiTheme="minorHAnsi" w:hAnsiTheme="minorHAnsi" w:cstheme="minorHAnsi"/>
                <w:sz w:val="24"/>
                <w:szCs w:val="24"/>
                <w:u w:val="single"/>
                <w:lang w:val="es-ES_tradnl"/>
              </w:rPr>
              <w:t>En casa, su hijo/a puede...</w:t>
            </w:r>
          </w:p>
        </w:tc>
      </w:tr>
      <w:tr w:rsidR="00E377D8" w:rsidRPr="00D74500" w14:paraId="32D7D429" w14:textId="77777777" w:rsidTr="00426D9E">
        <w:trPr>
          <w:cantSplit/>
          <w:trHeight w:val="1818"/>
        </w:trPr>
        <w:tc>
          <w:tcPr>
            <w:tcW w:w="868" w:type="dxa"/>
            <w:tcBorders>
              <w:left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41F" w14:textId="77777777" w:rsidR="00E377D8" w:rsidRPr="00426D9E" w:rsidRDefault="00E377D8" w:rsidP="0090552A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pacing w:val="-6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Conteo y Cardinalidad</w:t>
            </w:r>
          </w:p>
        </w:tc>
        <w:tc>
          <w:tcPr>
            <w:tcW w:w="6390" w:type="dxa"/>
            <w:gridSpan w:val="2"/>
            <w:tcBorders>
              <w:bottom w:val="single" w:sz="8" w:space="0" w:color="000000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20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60" w:hanging="274"/>
              <w:rPr>
                <w:rFonts w:ascii="Calibri" w:hAnsi="Calibri"/>
                <w:bCs/>
                <w:noProof/>
                <w:sz w:val="20"/>
                <w:lang w:val="es-ES_tradnl"/>
              </w:rPr>
            </w:pPr>
            <w:r w:rsidRPr="00C664F3">
              <w:rPr>
                <w:rFonts w:ascii="Calibri" w:hAnsi="Calibri"/>
                <w:bCs/>
                <w:noProof/>
                <w:sz w:val="20"/>
                <w:lang w:val="es-ES_tradnl"/>
              </w:rPr>
              <w:t>contará hasta 100 de uno en uno.</w:t>
            </w:r>
          </w:p>
          <w:p w14:paraId="32D7D421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60" w:hanging="274"/>
              <w:rPr>
                <w:rFonts w:ascii="Calibri" w:hAnsi="Calibri"/>
                <w:bCs/>
                <w:noProof/>
                <w:sz w:val="20"/>
                <w:lang w:val="es-ES_tradnl"/>
              </w:rPr>
            </w:pPr>
            <w:r w:rsidRPr="00C664F3">
              <w:rPr>
                <w:rFonts w:ascii="Calibri" w:hAnsi="Calibri"/>
                <w:bCs/>
                <w:noProof/>
                <w:sz w:val="20"/>
                <w:lang w:val="es-ES_tradnl"/>
              </w:rPr>
              <w:t>contará hacia adelante hasta 100 partiendo desde un número que no sea el 1.</w:t>
            </w:r>
          </w:p>
          <w:p w14:paraId="32D7D422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60" w:hanging="274"/>
              <w:rPr>
                <w:rFonts w:ascii="Calibri" w:hAnsi="Calibri"/>
                <w:bCs/>
                <w:noProof/>
                <w:sz w:val="20"/>
              </w:rPr>
            </w:pPr>
            <w:r w:rsidRPr="00C664F3">
              <w:rPr>
                <w:rFonts w:ascii="Calibri" w:hAnsi="Calibri"/>
                <w:bCs/>
                <w:noProof/>
                <w:sz w:val="20"/>
              </w:rPr>
              <w:t>escribirá números del 0 al 20.</w:t>
            </w:r>
          </w:p>
          <w:p w14:paraId="32D7D423" w14:textId="77777777" w:rsidR="00E377D8" w:rsidRPr="00C664F3" w:rsidRDefault="00E377D8" w:rsidP="00B16DF6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60" w:hanging="274"/>
              <w:rPr>
                <w:sz w:val="20"/>
                <w:lang w:val="es-ES_tradnl"/>
              </w:rPr>
            </w:pPr>
            <w:r w:rsidRPr="00C664F3">
              <w:rPr>
                <w:rFonts w:ascii="Calibri" w:hAnsi="Calibri"/>
                <w:bCs/>
                <w:noProof/>
                <w:sz w:val="20"/>
                <w:lang w:val="es-ES_tradnl"/>
              </w:rPr>
              <w:t>identificará uno más dentro de 20 y uno menos dentro de 20.</w:t>
            </w:r>
          </w:p>
        </w:tc>
        <w:tc>
          <w:tcPr>
            <w:tcW w:w="6724" w:type="dxa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24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0"/>
              </w:rPr>
            </w:pPr>
            <w:r w:rsidRPr="00C664F3">
              <w:rPr>
                <w:rFonts w:ascii="Calibri" w:hAnsi="Calibri"/>
                <w:sz w:val="20"/>
              </w:rPr>
              <w:t>practicar a contar hasta 100.</w:t>
            </w:r>
          </w:p>
          <w:p w14:paraId="32D7D425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0"/>
                <w:lang w:val="es-ES_tradnl"/>
              </w:rPr>
            </w:pPr>
            <w:r w:rsidRPr="00C664F3">
              <w:rPr>
                <w:rFonts w:ascii="Calibri" w:hAnsi="Calibri"/>
                <w:sz w:val="20"/>
                <w:lang w:val="es-ES_tradnl"/>
              </w:rPr>
              <w:t>jugar un juego de conteo (</w:t>
            </w:r>
            <w:r w:rsidR="00B16DF6">
              <w:rPr>
                <w:rFonts w:ascii="Calibri" w:hAnsi="Calibri"/>
                <w:sz w:val="20"/>
                <w:lang w:val="es-ES_tradnl"/>
              </w:rPr>
              <w:t>por e</w:t>
            </w:r>
            <w:r w:rsidRPr="00C664F3">
              <w:rPr>
                <w:rFonts w:ascii="Calibri" w:hAnsi="Calibri"/>
                <w:sz w:val="20"/>
                <w:lang w:val="es-ES_tradnl"/>
              </w:rPr>
              <w:t>jemplo: elegir un número mayor de 20 y contar hacia adelante).</w:t>
            </w:r>
          </w:p>
          <w:p w14:paraId="32D7D426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0"/>
                <w:lang w:val="es-ES_tradnl"/>
              </w:rPr>
            </w:pPr>
            <w:r w:rsidRPr="00C664F3">
              <w:rPr>
                <w:rFonts w:ascii="Calibri" w:hAnsi="Calibri"/>
                <w:sz w:val="20"/>
                <w:lang w:val="es-ES_tradnl"/>
              </w:rPr>
              <w:t>practicar a escribir los números hasta el 20.</w:t>
            </w:r>
          </w:p>
          <w:p w14:paraId="32D7D427" w14:textId="77777777" w:rsidR="00E377D8" w:rsidRPr="00B16DF6" w:rsidRDefault="00E377D8" w:rsidP="00426D9E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pacing w:val="-4"/>
                <w:sz w:val="20"/>
                <w:lang w:val="es-ES_tradnl"/>
              </w:rPr>
            </w:pPr>
            <w:r w:rsidRPr="00B16DF6">
              <w:rPr>
                <w:rFonts w:ascii="Calibri" w:hAnsi="Calibri"/>
                <w:spacing w:val="-4"/>
                <w:sz w:val="20"/>
                <w:lang w:val="es-ES_tradnl"/>
              </w:rPr>
              <w:t>contar cuántos soquetes/calcetines y luego preguntar, “¿Cuánto es uno más?”.</w:t>
            </w:r>
          </w:p>
          <w:p w14:paraId="32D7D428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0"/>
                <w:lang w:val="es-ES_tradnl"/>
              </w:rPr>
            </w:pPr>
            <w:r w:rsidRPr="00C664F3">
              <w:rPr>
                <w:rFonts w:ascii="Calibri" w:hAnsi="Calibri"/>
                <w:sz w:val="20"/>
                <w:lang w:val="es-ES_tradnl"/>
              </w:rPr>
              <w:t>contar cuántos zapatos y luego preguntar, “¿Cuánto es uno menos?”.</w:t>
            </w:r>
          </w:p>
        </w:tc>
      </w:tr>
      <w:tr w:rsidR="00E377D8" w:rsidRPr="00D74500" w14:paraId="32D7D433" w14:textId="77777777" w:rsidTr="00B16DF6">
        <w:trPr>
          <w:cantSplit/>
          <w:trHeight w:val="1585"/>
        </w:trPr>
        <w:tc>
          <w:tcPr>
            <w:tcW w:w="868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42A" w14:textId="77777777" w:rsidR="00E377D8" w:rsidRPr="009678F0" w:rsidRDefault="00E377D8" w:rsidP="0010392C">
            <w:pPr>
              <w:widowControl w:val="0"/>
              <w:spacing w:after="0" w:line="240" w:lineRule="auto"/>
              <w:ind w:left="115" w:right="115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4"/>
              </w:rPr>
              <w:t xml:space="preserve">Operaciones y </w:t>
            </w:r>
            <w:r w:rsidR="00B16DF6">
              <w:rPr>
                <w:rFonts w:ascii="Calibri" w:hAnsi="Calibri" w:cs="Calibri"/>
                <w:b/>
                <w:sz w:val="22"/>
                <w:szCs w:val="24"/>
              </w:rPr>
              <w:br/>
            </w:r>
            <w:r>
              <w:rPr>
                <w:rFonts w:ascii="Calibri" w:hAnsi="Calibri" w:cs="Calibri"/>
                <w:b/>
                <w:sz w:val="22"/>
                <w:szCs w:val="24"/>
              </w:rPr>
              <w:t>Razonamiento Algebraico</w:t>
            </w:r>
          </w:p>
        </w:tc>
        <w:tc>
          <w:tcPr>
            <w:tcW w:w="6390" w:type="dxa"/>
            <w:gridSpan w:val="2"/>
            <w:tcBorders>
              <w:bottom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2B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60" w:hanging="274"/>
              <w:rPr>
                <w:rFonts w:ascii="Calibri" w:hAnsi="Calibri"/>
                <w:bCs/>
                <w:noProof/>
                <w:sz w:val="20"/>
                <w:lang w:val="es-ES_tradnl"/>
              </w:rPr>
            </w:pPr>
            <w:r w:rsidRPr="00C664F3">
              <w:rPr>
                <w:rFonts w:ascii="Calibri" w:hAnsi="Calibri"/>
                <w:bCs/>
                <w:noProof/>
                <w:sz w:val="20"/>
                <w:lang w:val="es-ES_tradnl"/>
              </w:rPr>
              <w:t xml:space="preserve">desglosará (separará) un conjunto de bloques en dos conjuntos más pequeños.  </w:t>
            </w:r>
          </w:p>
          <w:p w14:paraId="32D7D42C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60" w:hanging="274"/>
              <w:rPr>
                <w:rFonts w:ascii="Calibri" w:hAnsi="Calibri"/>
                <w:bCs/>
                <w:noProof/>
                <w:sz w:val="20"/>
                <w:lang w:val="es-ES_tradnl"/>
              </w:rPr>
            </w:pPr>
            <w:r w:rsidRPr="00C664F3">
              <w:rPr>
                <w:rFonts w:ascii="Calibri" w:hAnsi="Calibri"/>
                <w:bCs/>
                <w:noProof/>
                <w:sz w:val="20"/>
                <w:lang w:val="es-ES_tradnl"/>
              </w:rPr>
              <w:t>actuará problemas en forma de cuento, representará con objetos, dibujos, dedos, y ecuaciones.</w:t>
            </w:r>
          </w:p>
          <w:p w14:paraId="32D7D42D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60" w:hanging="274"/>
              <w:rPr>
                <w:rFonts w:ascii="Calibri" w:hAnsi="Calibri"/>
                <w:bCs/>
                <w:noProof/>
                <w:sz w:val="20"/>
              </w:rPr>
            </w:pPr>
            <w:r w:rsidRPr="00C664F3">
              <w:rPr>
                <w:rFonts w:ascii="Calibri" w:hAnsi="Calibri"/>
                <w:bCs/>
                <w:noProof/>
                <w:sz w:val="20"/>
              </w:rPr>
              <w:t>sumará y restará hasta 5.</w:t>
            </w:r>
          </w:p>
          <w:p w14:paraId="32D7D42E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9"/>
              </w:numPr>
              <w:spacing w:after="0" w:line="240" w:lineRule="auto"/>
              <w:ind w:left="360" w:hanging="274"/>
              <w:rPr>
                <w:rFonts w:ascii="Calibri" w:hAnsi="Calibri"/>
                <w:bCs/>
                <w:noProof/>
                <w:sz w:val="20"/>
                <w:lang w:val="es-ES_tradnl"/>
              </w:rPr>
            </w:pPr>
            <w:r w:rsidRPr="00C664F3">
              <w:rPr>
                <w:rFonts w:ascii="Calibri" w:hAnsi="Calibri"/>
                <w:bCs/>
                <w:noProof/>
                <w:sz w:val="20"/>
                <w:lang w:val="es-ES_tradnl"/>
              </w:rPr>
              <w:t>determinará cuántos más se necesitan para formar 10.</w:t>
            </w:r>
          </w:p>
        </w:tc>
        <w:tc>
          <w:tcPr>
            <w:tcW w:w="6724" w:type="dxa"/>
            <w:gridSpan w:val="3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2F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0"/>
                <w:lang w:val="es-ES_tradnl"/>
              </w:rPr>
            </w:pPr>
            <w:r w:rsidRPr="00C664F3">
              <w:rPr>
                <w:rFonts w:ascii="Calibri" w:hAnsi="Calibri"/>
                <w:sz w:val="20"/>
                <w:lang w:val="es-ES_tradnl"/>
              </w:rPr>
              <w:t>llenar un vaso con una cantidad fija de objetos (por ejemplo, botones, bloques, motas/bolitas de algodón), después vaciar el contenido del vaso y separar los objetos en dos conjuntos, decir cuántos hay en cada uno, y cuántos hay en total.</w:t>
            </w:r>
          </w:p>
          <w:p w14:paraId="32D7D430" w14:textId="77777777" w:rsidR="00E377D8" w:rsidRPr="00B16DF6" w:rsidRDefault="00E377D8" w:rsidP="00426D9E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0"/>
                <w:lang w:val="es-ES_tradnl"/>
              </w:rPr>
            </w:pPr>
            <w:r w:rsidRPr="00C664F3">
              <w:rPr>
                <w:rFonts w:ascii="Calibri" w:hAnsi="Calibri"/>
                <w:sz w:val="20"/>
                <w:lang w:val="es-ES_tradnl"/>
              </w:rPr>
              <w:t>actuar un problema en forma de cuento creado por un adulto (</w:t>
            </w:r>
            <w:r w:rsidR="00B16DF6">
              <w:rPr>
                <w:rFonts w:ascii="Calibri" w:hAnsi="Calibri"/>
                <w:sz w:val="20"/>
                <w:lang w:val="es-ES_tradnl"/>
              </w:rPr>
              <w:t>por e</w:t>
            </w:r>
            <w:r w:rsidRPr="00C664F3">
              <w:rPr>
                <w:rFonts w:ascii="Calibri" w:hAnsi="Calibri"/>
                <w:sz w:val="20"/>
                <w:lang w:val="es-ES_tradnl"/>
              </w:rPr>
              <w:t xml:space="preserve">jemplo: hay cuatro niños en el parque; viene a jugar un niño más.  </w:t>
            </w:r>
            <w:r w:rsidRPr="00B16DF6">
              <w:rPr>
                <w:rFonts w:ascii="Calibri" w:hAnsi="Calibri"/>
                <w:sz w:val="20"/>
                <w:lang w:val="es-ES_tradnl"/>
              </w:rPr>
              <w:t>¿Cuántos niños hay en el parque?).</w:t>
            </w:r>
          </w:p>
          <w:p w14:paraId="32D7D431" w14:textId="77777777" w:rsidR="00E377D8" w:rsidRPr="00C664F3" w:rsidRDefault="00E377D8" w:rsidP="00426D9E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0"/>
              </w:rPr>
            </w:pPr>
            <w:r w:rsidRPr="00C664F3">
              <w:rPr>
                <w:rFonts w:ascii="Calibri" w:hAnsi="Calibri"/>
                <w:sz w:val="20"/>
                <w:lang w:val="es-ES_tradnl"/>
              </w:rPr>
              <w:t xml:space="preserve">jugar un juego de suma y resta. Preguntar: ¿Cuántos son 3 y 2?  ¿Si a 4 se le saca 1, cuánto queda?  </w:t>
            </w:r>
            <w:r w:rsidRPr="00C664F3">
              <w:rPr>
                <w:rFonts w:ascii="Calibri" w:hAnsi="Calibri"/>
                <w:sz w:val="20"/>
              </w:rPr>
              <w:t>Usar los dedos como estrategia para contar.</w:t>
            </w:r>
          </w:p>
          <w:p w14:paraId="32D7D432" w14:textId="77777777" w:rsidR="00E377D8" w:rsidRPr="00C664F3" w:rsidRDefault="00E377D8" w:rsidP="00B16DF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0"/>
                <w:lang w:val="es-ES_tradnl"/>
              </w:rPr>
            </w:pPr>
            <w:r w:rsidRPr="00C664F3">
              <w:rPr>
                <w:rFonts w:ascii="Calibri" w:hAnsi="Calibri"/>
                <w:sz w:val="20"/>
                <w:lang w:val="es-ES_tradnl"/>
              </w:rPr>
              <w:t>crear problemas en forma de cuento y pedirle a su hijo/a que encuentre el número que hace 10.  (</w:t>
            </w:r>
            <w:r w:rsidR="00B16DF6">
              <w:rPr>
                <w:rFonts w:ascii="Calibri" w:hAnsi="Calibri"/>
                <w:sz w:val="20"/>
                <w:lang w:val="es-ES_tradnl"/>
              </w:rPr>
              <w:t>E</w:t>
            </w:r>
            <w:r w:rsidRPr="00C664F3">
              <w:rPr>
                <w:rFonts w:ascii="Calibri" w:hAnsi="Calibri"/>
                <w:sz w:val="20"/>
                <w:lang w:val="es-ES_tradnl"/>
              </w:rPr>
              <w:t xml:space="preserve">jemplo: Tengo 8 soquetes/calcetines.  ¿Cuántos soquetes/calcetines más necesito para llegar a 10? </w:t>
            </w:r>
          </w:p>
        </w:tc>
      </w:tr>
      <w:tr w:rsidR="00E377D8" w:rsidRPr="00D74500" w14:paraId="32D7D437" w14:textId="77777777" w:rsidTr="00476F53">
        <w:trPr>
          <w:cantSplit/>
          <w:trHeight w:val="1548"/>
        </w:trPr>
        <w:tc>
          <w:tcPr>
            <w:tcW w:w="86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434" w14:textId="77777777" w:rsidR="00E377D8" w:rsidRPr="00C664F3" w:rsidRDefault="00E377D8" w:rsidP="0010392C">
            <w:pPr>
              <w:widowControl w:val="0"/>
              <w:spacing w:after="0" w:line="240" w:lineRule="auto"/>
              <w:ind w:left="115" w:right="115"/>
              <w:jc w:val="center"/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</w:pPr>
          </w:p>
        </w:tc>
        <w:tc>
          <w:tcPr>
            <w:tcW w:w="6390" w:type="dxa"/>
            <w:gridSpan w:val="2"/>
            <w:tcBorders>
              <w:top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35" w14:textId="77777777" w:rsidR="00E377D8" w:rsidRPr="00C664F3" w:rsidRDefault="00B16DF6" w:rsidP="00E377D8">
            <w:pPr>
              <w:pStyle w:val="ListParagraph"/>
              <w:widowControl w:val="0"/>
              <w:spacing w:line="276" w:lineRule="auto"/>
              <w:ind w:left="0"/>
              <w:rPr>
                <w:rFonts w:ascii="Calibri" w:hAnsi="Calibri" w:cs="Calibri"/>
                <w:sz w:val="22"/>
                <w:lang w:val="es-ES_trad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 wp14:anchorId="32D7D450" wp14:editId="32D7D451">
                      <wp:simplePos x="0" y="0"/>
                      <wp:positionH relativeFrom="column">
                        <wp:posOffset>408305</wp:posOffset>
                      </wp:positionH>
                      <wp:positionV relativeFrom="paragraph">
                        <wp:posOffset>-3810</wp:posOffset>
                      </wp:positionV>
                      <wp:extent cx="1194435" cy="615315"/>
                      <wp:effectExtent l="503555" t="15240" r="16510" b="17145"/>
                      <wp:wrapNone/>
                      <wp:docPr id="2" name="Rounded Rectangular Callou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4435" cy="615315"/>
                              </a:xfrm>
                              <a:prstGeom prst="wedgeRoundRectCallout">
                                <a:avLst>
                                  <a:gd name="adj1" fmla="val -84611"/>
                                  <a:gd name="adj2" fmla="val 38338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7D467" w14:textId="77777777" w:rsidR="00D74500" w:rsidRDefault="00D74500" w:rsidP="00E377D8">
                                  <w:pPr>
                                    <w:jc w:val="center"/>
                                  </w:pPr>
                                  <w:r>
                                    <w:t>¿Cuántos más para formar 10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D7D450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Rounded Rectangular Callout 6" o:spid="_x0000_s1026" type="#_x0000_t62" style="position:absolute;margin-left:32.15pt;margin-top:-.3pt;width:94.05pt;height:48.4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" adj="-7476,19081" strokeweight="2pt">
                      <v:textbox>
                        <w:txbxContent>
                          <w:p w14:paraId="32D7D467" w14:textId="77777777" w:rsidR="00D74500" w:rsidRDefault="00D74500" w:rsidP="00E377D8">
                            <w:pPr>
                              <w:jc w:val="center"/>
                            </w:pPr>
                            <w:r>
                              <w:t>¿Cuántos más para formar 10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37600" behindDoc="0" locked="0" layoutInCell="1" allowOverlap="1" wp14:anchorId="32D7D452" wp14:editId="32D7D45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158115</wp:posOffset>
                  </wp:positionV>
                  <wp:extent cx="1247140" cy="572770"/>
                  <wp:effectExtent l="0" t="0" r="0" b="0"/>
                  <wp:wrapSquare wrapText="bothSides"/>
                  <wp:docPr id="119" name="Picture 1" descr="Description: http://www.learnnc.org/lp/media/articles/numsense0402-1/tenfram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://www.learnnc.org/lp/media/articles/numsense0402-1/tenfram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5727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6576" behindDoc="0" locked="0" layoutInCell="1" allowOverlap="0" wp14:anchorId="32D7D454" wp14:editId="32D7D455">
                  <wp:simplePos x="0" y="0"/>
                  <wp:positionH relativeFrom="column">
                    <wp:posOffset>1684655</wp:posOffset>
                  </wp:positionH>
                  <wp:positionV relativeFrom="paragraph">
                    <wp:posOffset>-41910</wp:posOffset>
                  </wp:positionV>
                  <wp:extent cx="762000" cy="955040"/>
                  <wp:effectExtent l="0" t="0" r="0" b="0"/>
                  <wp:wrapNone/>
                  <wp:docPr id="118" name="Picture 7" descr="Description: https://encrypted-tbn0.gstatic.com/images?q=tbn:ANd9GcTXLIirreX910jC-SWYwM6aZ6iUPTfLQKn9PzW-WM2BNtUuO7E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escription: https://encrypted-tbn0.gstatic.com/images?q=tbn:ANd9GcTXLIirreX910jC-SWYwM6aZ6iUPTfLQKn9PzW-WM2BNtUuO7E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955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724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36" w14:textId="77777777" w:rsidR="00E377D8" w:rsidRPr="00C664F3" w:rsidRDefault="00E377D8" w:rsidP="00E377D8">
            <w:pPr>
              <w:pStyle w:val="ListParagraph"/>
              <w:widowControl w:val="0"/>
              <w:spacing w:after="0" w:line="240" w:lineRule="auto"/>
              <w:ind w:left="360"/>
              <w:rPr>
                <w:rFonts w:ascii="Calibri" w:hAnsi="Calibri"/>
                <w:sz w:val="22"/>
                <w:szCs w:val="24"/>
                <w:lang w:val="es-ES_tradnl"/>
              </w:rPr>
            </w:pPr>
          </w:p>
        </w:tc>
      </w:tr>
      <w:tr w:rsidR="00426D9E" w:rsidRPr="00D74500" w14:paraId="32D7D43B" w14:textId="77777777" w:rsidTr="00426D9E">
        <w:trPr>
          <w:cantSplit/>
          <w:trHeight w:val="513"/>
        </w:trPr>
        <w:tc>
          <w:tcPr>
            <w:tcW w:w="868" w:type="dxa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438" w14:textId="77777777" w:rsidR="00426D9E" w:rsidRPr="00C664F3" w:rsidRDefault="00426D9E" w:rsidP="00CA121F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2"/>
                <w:lang w:val="es-ES_tradnl"/>
              </w:rPr>
            </w:pPr>
            <w:r w:rsidRPr="00C664F3"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  <w:t>Números y Operaciones en el Sistema Decimal</w:t>
            </w:r>
          </w:p>
        </w:tc>
        <w:tc>
          <w:tcPr>
            <w:tcW w:w="6390" w:type="dxa"/>
            <w:gridSpan w:val="2"/>
            <w:vMerge w:val="restart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39" w14:textId="77777777" w:rsidR="00426D9E" w:rsidRPr="00C664F3" w:rsidRDefault="00426D9E" w:rsidP="00B16DF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C664F3">
              <w:rPr>
                <w:rFonts w:ascii="Calibri" w:hAnsi="Calibri"/>
                <w:bCs/>
                <w:noProof/>
                <w:sz w:val="20"/>
                <w:lang w:val="es-ES_tradnl"/>
              </w:rPr>
              <w:t xml:space="preserve">usará una variedad de modelos para mostrar los números del 11 al 19 en diez unidades </w:t>
            </w:r>
            <w:r w:rsidR="00B16DF6">
              <w:rPr>
                <w:rFonts w:ascii="Calibri" w:hAnsi="Calibri"/>
                <w:bCs/>
                <w:noProof/>
                <w:sz w:val="20"/>
                <w:lang w:val="es-ES_tradnl"/>
              </w:rPr>
              <w:t>más</w:t>
            </w:r>
            <w:r w:rsidRPr="00C664F3">
              <w:rPr>
                <w:rFonts w:ascii="Calibri" w:hAnsi="Calibri"/>
                <w:bCs/>
                <w:noProof/>
                <w:sz w:val="20"/>
                <w:lang w:val="es-ES_tradnl"/>
              </w:rPr>
              <w:t xml:space="preserve"> algunas unidades más.</w:t>
            </w:r>
          </w:p>
        </w:tc>
        <w:tc>
          <w:tcPr>
            <w:tcW w:w="6724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3A" w14:textId="77777777" w:rsidR="00426D9E" w:rsidRPr="00C664F3" w:rsidRDefault="00426D9E" w:rsidP="00B16DF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40" w:lineRule="auto"/>
              <w:ind w:hanging="245"/>
              <w:rPr>
                <w:rFonts w:ascii="Calibri" w:hAnsi="Calibri"/>
                <w:sz w:val="20"/>
                <w:lang w:val="es-ES_tradnl"/>
              </w:rPr>
            </w:pPr>
            <w:r w:rsidRPr="00C664F3">
              <w:rPr>
                <w:rFonts w:ascii="Calibri" w:hAnsi="Calibri"/>
                <w:sz w:val="20"/>
                <w:lang w:val="es-ES_tradnl"/>
              </w:rPr>
              <w:t xml:space="preserve">usar un cuadro de diez para representar los números del 11 al 19 como diez unidades </w:t>
            </w:r>
            <w:r w:rsidR="00B16DF6">
              <w:rPr>
                <w:rFonts w:ascii="Calibri" w:hAnsi="Calibri"/>
                <w:sz w:val="20"/>
                <w:lang w:val="es-ES_tradnl"/>
              </w:rPr>
              <w:t>más</w:t>
            </w:r>
            <w:r w:rsidRPr="00C664F3">
              <w:rPr>
                <w:rFonts w:ascii="Calibri" w:hAnsi="Calibri"/>
                <w:sz w:val="20"/>
                <w:lang w:val="es-ES_tradnl"/>
              </w:rPr>
              <w:t xml:space="preserve"> algunas unidades más.</w:t>
            </w:r>
          </w:p>
        </w:tc>
      </w:tr>
      <w:tr w:rsidR="00426D9E" w:rsidRPr="00D74500" w14:paraId="32D7D440" w14:textId="77777777" w:rsidTr="00C664F3">
        <w:trPr>
          <w:cantSplit/>
          <w:trHeight w:val="1413"/>
        </w:trPr>
        <w:tc>
          <w:tcPr>
            <w:tcW w:w="868" w:type="dxa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43C" w14:textId="77777777" w:rsidR="00426D9E" w:rsidRPr="00C664F3" w:rsidRDefault="00426D9E" w:rsidP="00CA121F">
            <w:pPr>
              <w:widowControl w:val="0"/>
              <w:spacing w:after="0" w:line="240" w:lineRule="auto"/>
              <w:ind w:left="113" w:right="113"/>
              <w:jc w:val="center"/>
              <w:rPr>
                <w:rFonts w:ascii="Calibri" w:hAnsi="Calibri" w:cs="Calibri"/>
                <w:b/>
                <w:sz w:val="22"/>
                <w:szCs w:val="24"/>
                <w:lang w:val="es-ES_tradnl"/>
              </w:rPr>
            </w:pPr>
          </w:p>
        </w:tc>
        <w:tc>
          <w:tcPr>
            <w:tcW w:w="6390" w:type="dxa"/>
            <w:gridSpan w:val="2"/>
            <w:vMerge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3D" w14:textId="77777777" w:rsidR="00426D9E" w:rsidRPr="00C664F3" w:rsidRDefault="00426D9E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Theme="minorHAnsi" w:hAnsiTheme="minorHAnsi" w:cstheme="minorHAnsi"/>
                <w:sz w:val="20"/>
                <w:lang w:val="es-ES_tradnl"/>
              </w:rPr>
            </w:pPr>
          </w:p>
        </w:tc>
        <w:tc>
          <w:tcPr>
            <w:tcW w:w="3060" w:type="dxa"/>
            <w:gridSpan w:val="2"/>
            <w:tcBorders>
              <w:top w:val="nil"/>
              <w:right w:val="nil"/>
            </w:tcBorders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3E" w14:textId="77777777" w:rsidR="00426D9E" w:rsidRPr="00C664F3" w:rsidRDefault="00B16DF6" w:rsidP="00426D9E">
            <w:pPr>
              <w:pStyle w:val="ListParagraph"/>
              <w:widowControl w:val="0"/>
              <w:spacing w:after="0" w:line="276" w:lineRule="auto"/>
              <w:ind w:left="360"/>
              <w:rPr>
                <w:sz w:val="20"/>
                <w:lang w:val="es-ES_tradnl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741696" behindDoc="0" locked="0" layoutInCell="1" allowOverlap="1" wp14:anchorId="32D7D456" wp14:editId="32D7D457">
                  <wp:simplePos x="0" y="0"/>
                  <wp:positionH relativeFrom="column">
                    <wp:posOffset>986790</wp:posOffset>
                  </wp:positionH>
                  <wp:positionV relativeFrom="paragraph">
                    <wp:posOffset>166370</wp:posOffset>
                  </wp:positionV>
                  <wp:extent cx="923925" cy="692785"/>
                  <wp:effectExtent l="0" t="0" r="9525" b="0"/>
                  <wp:wrapSquare wrapText="bothSides"/>
                  <wp:docPr id="121" name="Picture 8" descr="Description: http://image.slidesharecdn.com/ten-frame-1223586116913182-8/95/ten-frames-number-concepts-17-728.jpg?cb=12828806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escription: http://image.slidesharecdn.com/ten-frame-1223586116913182-8/95/ten-frames-number-concepts-17-728.jpg?cb=12828806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692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64" w:type="dxa"/>
            <w:tcBorders>
              <w:top w:val="nil"/>
              <w:left w:val="nil"/>
            </w:tcBorders>
            <w:shd w:val="clear" w:color="auto" w:fill="FFFFFF"/>
          </w:tcPr>
          <w:p w14:paraId="32D7D43F" w14:textId="77777777" w:rsidR="00426D9E" w:rsidRPr="00C664F3" w:rsidRDefault="00B16DF6" w:rsidP="00426D9E">
            <w:pPr>
              <w:pStyle w:val="ListParagraph"/>
              <w:widowControl w:val="0"/>
              <w:spacing w:after="0" w:line="276" w:lineRule="auto"/>
              <w:ind w:left="360"/>
              <w:rPr>
                <w:sz w:val="20"/>
                <w:lang w:val="es-ES_tradnl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43744" behindDoc="0" locked="0" layoutInCell="1" allowOverlap="1" wp14:anchorId="32D7D458" wp14:editId="32D7D45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20955</wp:posOffset>
                      </wp:positionV>
                      <wp:extent cx="1651000" cy="633730"/>
                      <wp:effectExtent l="480695" t="20955" r="20955" b="21590"/>
                      <wp:wrapSquare wrapText="bothSides"/>
                      <wp:docPr id="1" name="Rounded Rectangular Callou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0" cy="633730"/>
                              </a:xfrm>
                              <a:prstGeom prst="wedgeRoundRectCallout">
                                <a:avLst>
                                  <a:gd name="adj1" fmla="val -73806"/>
                                  <a:gd name="adj2" fmla="val 3817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7D468" w14:textId="77777777" w:rsidR="00D74500" w:rsidRPr="00426D9E" w:rsidRDefault="00D74500" w:rsidP="00426D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11 es 10 y 1 más.</w:t>
                                  </w:r>
                                </w:p>
                                <w:p w14:paraId="32D7D469" w14:textId="77777777" w:rsidR="00D74500" w:rsidRPr="00426D9E" w:rsidRDefault="00D74500" w:rsidP="00426D9E">
                                  <w:pPr>
                                    <w:jc w:val="center"/>
                                    <w:rPr>
                                      <w:rFonts w:ascii="Calibri" w:hAnsi="Calibr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</w:rPr>
                                    <w:t>11 = 10 +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7D458" id="Rounded Rectangular Callout 9" o:spid="_x0000_s1027" type="#_x0000_t62" style="position:absolute;left:0;text-align:left;margin-left:37.1pt;margin-top:1.65pt;width:130pt;height:49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" adj="-5142,19046" strokeweight="2pt">
                      <v:textbox>
                        <w:txbxContent>
                          <w:p w14:paraId="32D7D468" w14:textId="77777777" w:rsidR="00D74500" w:rsidRPr="00426D9E" w:rsidRDefault="00D74500" w:rsidP="00426D9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11 es 10 y 1 más.</w:t>
                            </w:r>
                          </w:p>
                          <w:p w14:paraId="32D7D469" w14:textId="77777777" w:rsidR="00D74500" w:rsidRPr="00426D9E" w:rsidRDefault="00D74500" w:rsidP="00426D9E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</w:rPr>
                              <w:t>11 = 10 + 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26D9E" w:rsidRPr="00D74500" w14:paraId="32D7D444" w14:textId="77777777" w:rsidTr="00C664F3">
        <w:trPr>
          <w:cantSplit/>
          <w:trHeight w:val="1272"/>
        </w:trPr>
        <w:tc>
          <w:tcPr>
            <w:tcW w:w="868" w:type="dxa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  <w:textDirection w:val="btLr"/>
            <w:vAlign w:val="center"/>
          </w:tcPr>
          <w:p w14:paraId="32D7D441" w14:textId="77777777" w:rsidR="00426D9E" w:rsidRPr="009678F0" w:rsidRDefault="00426D9E" w:rsidP="00CA121F">
            <w:pPr>
              <w:widowControl w:val="0"/>
              <w:spacing w:after="0" w:line="240" w:lineRule="auto"/>
              <w:ind w:left="113" w:right="113"/>
              <w:jc w:val="center"/>
              <w:rPr>
                <w:rFonts w:asciiTheme="minorHAnsi" w:hAnsiTheme="minorHAnsi" w:cstheme="minorHAnsi"/>
                <w:b/>
                <w:sz w:val="24"/>
                <w:szCs w:val="22"/>
              </w:rPr>
            </w:pPr>
            <w:r>
              <w:rPr>
                <w:rFonts w:ascii="Calibri" w:hAnsi="Calibri" w:cs="Calibri"/>
                <w:b/>
                <w:sz w:val="20"/>
                <w:szCs w:val="24"/>
              </w:rPr>
              <w:t>Medición y Datos</w:t>
            </w:r>
          </w:p>
        </w:tc>
        <w:tc>
          <w:tcPr>
            <w:tcW w:w="6390" w:type="dxa"/>
            <w:gridSpan w:val="2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42" w14:textId="77777777" w:rsidR="00426D9E" w:rsidRPr="00C664F3" w:rsidRDefault="00426D9E" w:rsidP="001466B6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C664F3">
              <w:rPr>
                <w:rFonts w:ascii="Calibri" w:hAnsi="Calibri"/>
                <w:bCs/>
                <w:noProof/>
                <w:sz w:val="20"/>
                <w:lang w:val="es-ES_tradnl"/>
              </w:rPr>
              <w:t>Participará en encuestas del aula y solucionará problemas al recolectar datos (por ejemplo: determinará el número de sillas en un salón)</w:t>
            </w:r>
          </w:p>
        </w:tc>
        <w:tc>
          <w:tcPr>
            <w:tcW w:w="6724" w:type="dxa"/>
            <w:gridSpan w:val="3"/>
            <w:shd w:val="clear" w:color="auto" w:fill="FFFFFF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2D7D443" w14:textId="77777777" w:rsidR="00426D9E" w:rsidRPr="00C664F3" w:rsidRDefault="00426D9E" w:rsidP="00D951E2">
            <w:pPr>
              <w:pStyle w:val="ListParagraph"/>
              <w:widowControl w:val="0"/>
              <w:numPr>
                <w:ilvl w:val="0"/>
                <w:numId w:val="35"/>
              </w:numPr>
              <w:spacing w:after="0" w:line="276" w:lineRule="auto"/>
              <w:ind w:hanging="238"/>
              <w:rPr>
                <w:sz w:val="20"/>
                <w:lang w:val="es-ES_tradnl"/>
              </w:rPr>
            </w:pPr>
            <w:r w:rsidRPr="00C664F3">
              <w:rPr>
                <w:rFonts w:ascii="Calibri" w:hAnsi="Calibri"/>
                <w:sz w:val="20"/>
                <w:lang w:val="es-ES_tradnl"/>
              </w:rPr>
              <w:t>contar cuantos ojos hay en su familia y representar el dato usando ilustraciones, números, o palabras.</w:t>
            </w:r>
          </w:p>
        </w:tc>
      </w:tr>
    </w:tbl>
    <w:p w14:paraId="32D7D445" w14:textId="77777777" w:rsidR="00A050D8" w:rsidRPr="00C664F3" w:rsidRDefault="00A050D8" w:rsidP="00CA1E3C">
      <w:pPr>
        <w:spacing w:after="0" w:line="240" w:lineRule="auto"/>
        <w:rPr>
          <w:rFonts w:asciiTheme="minorHAnsi" w:hAnsiTheme="minorHAnsi" w:cstheme="minorHAnsi"/>
          <w:b/>
          <w:bCs/>
          <w:sz w:val="4"/>
          <w:szCs w:val="16"/>
          <w:lang w:val="es-ES_tradnl"/>
        </w:rPr>
      </w:pPr>
    </w:p>
    <w:sectPr w:rsidR="00A050D8" w:rsidRPr="00C664F3" w:rsidSect="0010392C">
      <w:pgSz w:w="15840" w:h="12240" w:orient="landscape" w:code="1"/>
      <w:pgMar w:top="720" w:right="1008" w:bottom="720" w:left="100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7D45C" w14:textId="77777777" w:rsidR="00D74500" w:rsidRDefault="00D74500" w:rsidP="00C92E20">
      <w:pPr>
        <w:spacing w:after="0" w:line="240" w:lineRule="auto"/>
      </w:pPr>
      <w:r>
        <w:separator/>
      </w:r>
    </w:p>
  </w:endnote>
  <w:endnote w:type="continuationSeparator" w:id="0">
    <w:p w14:paraId="32D7D45D" w14:textId="77777777" w:rsidR="00D74500" w:rsidRDefault="00D74500" w:rsidP="00C9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7D460" w14:textId="77777777" w:rsidR="00D74500" w:rsidRPr="00C664F3" w:rsidRDefault="00D74500" w:rsidP="00262F8B">
    <w:pPr>
      <w:pStyle w:val="Footer"/>
      <w:tabs>
        <w:tab w:val="clear" w:pos="4680"/>
        <w:tab w:val="clear" w:pos="9360"/>
        <w:tab w:val="right" w:pos="13680"/>
      </w:tabs>
      <w:rPr>
        <w:rFonts w:ascii="Calibri" w:hAnsi="Calibri" w:cs="Calibri"/>
        <w:color w:val="auto"/>
        <w:szCs w:val="16"/>
        <w:lang w:val="es-ES_tradnl"/>
      </w:rPr>
    </w:pPr>
    <w:r w:rsidRPr="00C664F3">
      <w:rPr>
        <w:rFonts w:ascii="Calibri" w:hAnsi="Calibri" w:cs="Calibri"/>
        <w:color w:val="auto"/>
        <w:szCs w:val="16"/>
        <w:lang w:val="es-ES_tradnl"/>
      </w:rPr>
      <w:t>Creado Por Maestros de MCPS en la Cumbre C2.0 del 2013</w:t>
    </w:r>
    <w:r w:rsidRPr="00C664F3">
      <w:rPr>
        <w:rFonts w:ascii="Calibri" w:hAnsi="Calibri" w:cs="Calibri"/>
        <w:color w:val="auto"/>
        <w:szCs w:val="16"/>
        <w:lang w:val="es-ES_tradnl"/>
      </w:rPr>
      <w:tab/>
      <w:t>Actualizado Por Maestros de MCPS en la Cumbre C2.0 del 2014</w:t>
    </w:r>
  </w:p>
  <w:p w14:paraId="32D7D461" w14:textId="77777777" w:rsidR="00D74500" w:rsidRPr="00262F8B" w:rsidRDefault="00D74500" w:rsidP="00262F8B">
    <w:pPr>
      <w:pStyle w:val="Footer"/>
    </w:pPr>
    <w:r>
      <w:rPr>
        <w:szCs w:val="16"/>
      </w:rPr>
      <w:t>Traducido Por Language Assistance Services Unit • Division of ESOL/Bilingual Programs • Office of Curriculum and Instructional Progra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7D465" w14:textId="77777777" w:rsidR="00D74500" w:rsidRPr="00C664F3" w:rsidRDefault="00D74500" w:rsidP="00262F8B">
    <w:pPr>
      <w:pStyle w:val="Footer"/>
      <w:tabs>
        <w:tab w:val="clear" w:pos="4680"/>
        <w:tab w:val="clear" w:pos="9360"/>
        <w:tab w:val="right" w:pos="10260"/>
      </w:tabs>
      <w:rPr>
        <w:rFonts w:ascii="Calibri" w:hAnsi="Calibri" w:cs="Calibri"/>
        <w:color w:val="auto"/>
        <w:szCs w:val="16"/>
        <w:lang w:val="es-ES_tradnl"/>
      </w:rPr>
    </w:pPr>
    <w:r w:rsidRPr="00C664F3">
      <w:rPr>
        <w:rFonts w:ascii="Calibri" w:hAnsi="Calibri" w:cs="Calibri"/>
        <w:color w:val="auto"/>
        <w:szCs w:val="16"/>
        <w:lang w:val="es-ES_tradnl"/>
      </w:rPr>
      <w:t>Creado Por Maestros de MCPS en la Cumbre C 2.0 del 2013</w:t>
    </w:r>
    <w:r w:rsidRPr="00C664F3">
      <w:rPr>
        <w:rFonts w:ascii="Calibri" w:hAnsi="Calibri" w:cs="Calibri"/>
        <w:color w:val="auto"/>
        <w:szCs w:val="16"/>
        <w:lang w:val="es-ES_tradnl"/>
      </w:rPr>
      <w:tab/>
      <w:t>Actualizado Por Maestros de MCPS en la Cumbre C 2.0 del 2014</w:t>
    </w:r>
  </w:p>
  <w:p w14:paraId="32D7D466" w14:textId="77777777" w:rsidR="00D74500" w:rsidRDefault="00D74500" w:rsidP="00142DC3">
    <w:pPr>
      <w:pStyle w:val="Footer"/>
    </w:pPr>
    <w:r>
      <w:rPr>
        <w:szCs w:val="16"/>
      </w:rPr>
      <w:t>Traducido Por Language Assistance Services Unit • Division of ESOL/Bilingual Programs • Office of Curriculum and Instructional Progra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D7D45A" w14:textId="77777777" w:rsidR="00D74500" w:rsidRDefault="00D74500" w:rsidP="00C92E20">
      <w:pPr>
        <w:spacing w:after="0" w:line="240" w:lineRule="auto"/>
      </w:pPr>
      <w:r>
        <w:separator/>
      </w:r>
    </w:p>
  </w:footnote>
  <w:footnote w:type="continuationSeparator" w:id="0">
    <w:p w14:paraId="32D7D45B" w14:textId="77777777" w:rsidR="00D74500" w:rsidRDefault="00D74500" w:rsidP="00C92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7D45E" w14:textId="77777777" w:rsidR="00D74500" w:rsidRPr="00C664F3" w:rsidRDefault="00D74500" w:rsidP="003D788F">
    <w:pPr>
      <w:pStyle w:val="msotitle2"/>
      <w:widowControl w:val="0"/>
      <w:tabs>
        <w:tab w:val="left" w:pos="2409"/>
        <w:tab w:val="center" w:pos="5400"/>
      </w:tabs>
      <w:spacing w:line="240" w:lineRule="auto"/>
      <w:contextualSpacing/>
      <w:jc w:val="center"/>
      <w:rPr>
        <w:rFonts w:ascii="Calibri" w:hAnsi="Calibri" w:cs="Calibri"/>
        <w:b/>
        <w:bCs/>
        <w:sz w:val="32"/>
        <w:szCs w:val="32"/>
        <w:lang w:val="es-ES_tradnl"/>
      </w:rPr>
    </w:pPr>
    <w:r w:rsidRPr="00C664F3">
      <w:rPr>
        <w:rFonts w:ascii="Calibri" w:hAnsi="Calibri" w:cs="Calibri"/>
        <w:b/>
        <w:bCs/>
        <w:sz w:val="32"/>
        <w:szCs w:val="32"/>
        <w:lang w:val="es-ES_tradnl"/>
      </w:rPr>
      <w:t>Boletín Informativo de Matemáticas de Kindergarten</w:t>
    </w:r>
  </w:p>
  <w:p w14:paraId="32D7D45F" w14:textId="77777777" w:rsidR="00D74500" w:rsidRPr="00E3753D" w:rsidRDefault="00D74500" w:rsidP="001B5AE4">
    <w:pPr>
      <w:pStyle w:val="msotitle2"/>
      <w:widowControl w:val="0"/>
      <w:tabs>
        <w:tab w:val="left" w:pos="2409"/>
        <w:tab w:val="center" w:pos="5400"/>
      </w:tabs>
      <w:spacing w:line="240" w:lineRule="auto"/>
      <w:contextualSpacing/>
      <w:jc w:val="center"/>
      <w:rPr>
        <w:rFonts w:ascii="Calibri" w:hAnsi="Calibri" w:cs="Calibri"/>
        <w:bCs/>
        <w:sz w:val="4"/>
        <w:szCs w:val="4"/>
      </w:rPr>
    </w:pPr>
    <w:r>
      <w:rPr>
        <w:rFonts w:ascii="Calibri" w:hAnsi="Calibri" w:cs="Calibri"/>
        <w:bCs/>
        <w:sz w:val="24"/>
        <w:szCs w:val="24"/>
      </w:rPr>
      <w:t>Cuarto Período de Calificacion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7D462" w14:textId="77777777" w:rsidR="00D74500" w:rsidRPr="00C664F3" w:rsidRDefault="00D74500" w:rsidP="00E3753D">
    <w:pPr>
      <w:pStyle w:val="msotitle2"/>
      <w:widowControl w:val="0"/>
      <w:tabs>
        <w:tab w:val="left" w:pos="2409"/>
        <w:tab w:val="center" w:pos="5400"/>
      </w:tabs>
      <w:spacing w:line="240" w:lineRule="auto"/>
      <w:contextualSpacing/>
      <w:jc w:val="center"/>
      <w:rPr>
        <w:rFonts w:ascii="Calibri" w:hAnsi="Calibri" w:cs="Calibri"/>
        <w:b/>
        <w:bCs/>
        <w:sz w:val="32"/>
        <w:szCs w:val="32"/>
        <w:lang w:val="es-ES_tradnl"/>
      </w:rPr>
    </w:pPr>
    <w:r w:rsidRPr="00C664F3">
      <w:rPr>
        <w:rFonts w:ascii="Calibri" w:hAnsi="Calibri" w:cs="Calibri"/>
        <w:b/>
        <w:bCs/>
        <w:sz w:val="32"/>
        <w:szCs w:val="32"/>
        <w:lang w:val="es-ES_tradnl"/>
      </w:rPr>
      <w:t>Boletín Informativo de Matemáticas de Kindergarten</w:t>
    </w:r>
  </w:p>
  <w:p w14:paraId="32D7D463" w14:textId="77777777" w:rsidR="00D74500" w:rsidRPr="00E3753D" w:rsidRDefault="00D74500" w:rsidP="001B5AE4">
    <w:pPr>
      <w:pStyle w:val="msotitle2"/>
      <w:widowControl w:val="0"/>
      <w:tabs>
        <w:tab w:val="left" w:pos="2409"/>
        <w:tab w:val="center" w:pos="5400"/>
      </w:tabs>
      <w:spacing w:line="240" w:lineRule="auto"/>
      <w:contextualSpacing/>
      <w:jc w:val="center"/>
      <w:rPr>
        <w:rFonts w:ascii="Calibri" w:hAnsi="Calibri" w:cs="Calibri"/>
        <w:bCs/>
        <w:sz w:val="4"/>
        <w:szCs w:val="4"/>
      </w:rPr>
    </w:pPr>
    <w:r>
      <w:rPr>
        <w:rFonts w:ascii="Calibri" w:hAnsi="Calibri" w:cs="Calibri"/>
        <w:bCs/>
        <w:sz w:val="24"/>
        <w:szCs w:val="24"/>
      </w:rPr>
      <w:t>Cuarto Período de Calificaciones</w:t>
    </w:r>
  </w:p>
  <w:p w14:paraId="32D7D464" w14:textId="77777777" w:rsidR="00D74500" w:rsidRPr="002A6547" w:rsidRDefault="00D74500" w:rsidP="00E3753D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16E32"/>
    <w:multiLevelType w:val="hybridMultilevel"/>
    <w:tmpl w:val="21306F58"/>
    <w:lvl w:ilvl="0" w:tplc="FE0E08FC">
      <w:start w:val="1"/>
      <w:numFmt w:val="bullet"/>
      <w:lvlText w:val=""/>
      <w:lvlJc w:val="left"/>
      <w:pPr>
        <w:ind w:left="478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8" w:hanging="360"/>
      </w:pPr>
      <w:rPr>
        <w:rFonts w:ascii="Wingdings" w:hAnsi="Wingdings" w:hint="default"/>
      </w:rPr>
    </w:lvl>
  </w:abstractNum>
  <w:abstractNum w:abstractNumId="1" w15:restartNumberingAfterBreak="0">
    <w:nsid w:val="10734A02"/>
    <w:multiLevelType w:val="hybridMultilevel"/>
    <w:tmpl w:val="D3AE5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1895"/>
    <w:multiLevelType w:val="hybridMultilevel"/>
    <w:tmpl w:val="8156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71EB"/>
    <w:multiLevelType w:val="hybridMultilevel"/>
    <w:tmpl w:val="12CA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E47B6"/>
    <w:multiLevelType w:val="hybridMultilevel"/>
    <w:tmpl w:val="F7F66044"/>
    <w:lvl w:ilvl="0" w:tplc="8FB201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BD0CA8"/>
    <w:multiLevelType w:val="hybridMultilevel"/>
    <w:tmpl w:val="863C1922"/>
    <w:lvl w:ilvl="0" w:tplc="04090003">
      <w:start w:val="1"/>
      <w:numFmt w:val="bullet"/>
      <w:lvlText w:val="o"/>
      <w:lvlJc w:val="left"/>
      <w:pPr>
        <w:ind w:left="84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6" w15:restartNumberingAfterBreak="0">
    <w:nsid w:val="2C075166"/>
    <w:multiLevelType w:val="hybridMultilevel"/>
    <w:tmpl w:val="EFEC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4773A"/>
    <w:multiLevelType w:val="hybridMultilevel"/>
    <w:tmpl w:val="FB1E6B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A192B"/>
    <w:multiLevelType w:val="hybridMultilevel"/>
    <w:tmpl w:val="603C3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E435E7"/>
    <w:multiLevelType w:val="hybridMultilevel"/>
    <w:tmpl w:val="3FD4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21B57"/>
    <w:multiLevelType w:val="hybridMultilevel"/>
    <w:tmpl w:val="53D0DC38"/>
    <w:lvl w:ilvl="0" w:tplc="F4340E64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 w15:restartNumberingAfterBreak="0">
    <w:nsid w:val="3B59747A"/>
    <w:multiLevelType w:val="hybridMultilevel"/>
    <w:tmpl w:val="9B767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F1B9B"/>
    <w:multiLevelType w:val="hybridMultilevel"/>
    <w:tmpl w:val="62E667AC"/>
    <w:lvl w:ilvl="0" w:tplc="A5F4ED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71FCB"/>
    <w:multiLevelType w:val="hybridMultilevel"/>
    <w:tmpl w:val="B792D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671AFE"/>
    <w:multiLevelType w:val="hybridMultilevel"/>
    <w:tmpl w:val="6C4C0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D4594"/>
    <w:multiLevelType w:val="hybridMultilevel"/>
    <w:tmpl w:val="03CAD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404685"/>
    <w:multiLevelType w:val="hybridMultilevel"/>
    <w:tmpl w:val="2C8C80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A9C0951"/>
    <w:multiLevelType w:val="hybridMultilevel"/>
    <w:tmpl w:val="1C2AE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94722"/>
    <w:multiLevelType w:val="hybridMultilevel"/>
    <w:tmpl w:val="5C906F2E"/>
    <w:lvl w:ilvl="0" w:tplc="0F045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440B7"/>
    <w:multiLevelType w:val="hybridMultilevel"/>
    <w:tmpl w:val="DF541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2A685F"/>
    <w:multiLevelType w:val="hybridMultilevel"/>
    <w:tmpl w:val="BB94BB7C"/>
    <w:lvl w:ilvl="0" w:tplc="04090003">
      <w:start w:val="1"/>
      <w:numFmt w:val="bullet"/>
      <w:lvlText w:val="o"/>
      <w:lvlJc w:val="left"/>
      <w:pPr>
        <w:ind w:left="838" w:hanging="360"/>
      </w:pPr>
      <w:rPr>
        <w:rFonts w:ascii="Courier New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21" w15:restartNumberingAfterBreak="0">
    <w:nsid w:val="5590368A"/>
    <w:multiLevelType w:val="hybridMultilevel"/>
    <w:tmpl w:val="BCE07C3C"/>
    <w:lvl w:ilvl="0" w:tplc="9FC6E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136910"/>
    <w:multiLevelType w:val="hybridMultilevel"/>
    <w:tmpl w:val="D0921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AA50DD"/>
    <w:multiLevelType w:val="hybridMultilevel"/>
    <w:tmpl w:val="E03E2C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8155EED"/>
    <w:multiLevelType w:val="hybridMultilevel"/>
    <w:tmpl w:val="1C44CE04"/>
    <w:lvl w:ilvl="0" w:tplc="093820B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36139E"/>
    <w:multiLevelType w:val="hybridMultilevel"/>
    <w:tmpl w:val="7154FC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866F32"/>
    <w:multiLevelType w:val="hybridMultilevel"/>
    <w:tmpl w:val="240EA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975E32"/>
    <w:multiLevelType w:val="hybridMultilevel"/>
    <w:tmpl w:val="C42A3556"/>
    <w:lvl w:ilvl="0" w:tplc="6F9E5C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197E3D"/>
    <w:multiLevelType w:val="hybridMultilevel"/>
    <w:tmpl w:val="B02CF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B9E5CBA"/>
    <w:multiLevelType w:val="hybridMultilevel"/>
    <w:tmpl w:val="0C5A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06B59"/>
    <w:multiLevelType w:val="hybridMultilevel"/>
    <w:tmpl w:val="DAC4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0F77"/>
    <w:multiLevelType w:val="hybridMultilevel"/>
    <w:tmpl w:val="E23C9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6656"/>
    <w:multiLevelType w:val="hybridMultilevel"/>
    <w:tmpl w:val="5C34AF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7C04EA"/>
    <w:multiLevelType w:val="hybridMultilevel"/>
    <w:tmpl w:val="4B4E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61E5C"/>
    <w:multiLevelType w:val="hybridMultilevel"/>
    <w:tmpl w:val="C29C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71F3F"/>
    <w:multiLevelType w:val="hybridMultilevel"/>
    <w:tmpl w:val="73A26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E3551E"/>
    <w:multiLevelType w:val="hybridMultilevel"/>
    <w:tmpl w:val="4CC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56FF3"/>
    <w:multiLevelType w:val="hybridMultilevel"/>
    <w:tmpl w:val="187A5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201260"/>
    <w:multiLevelType w:val="hybridMultilevel"/>
    <w:tmpl w:val="50F2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28"/>
  </w:num>
  <w:num w:numId="5">
    <w:abstractNumId w:val="25"/>
  </w:num>
  <w:num w:numId="6">
    <w:abstractNumId w:val="32"/>
  </w:num>
  <w:num w:numId="7">
    <w:abstractNumId w:val="36"/>
  </w:num>
  <w:num w:numId="8">
    <w:abstractNumId w:val="34"/>
  </w:num>
  <w:num w:numId="9">
    <w:abstractNumId w:val="35"/>
  </w:num>
  <w:num w:numId="10">
    <w:abstractNumId w:val="27"/>
  </w:num>
  <w:num w:numId="11">
    <w:abstractNumId w:val="30"/>
  </w:num>
  <w:num w:numId="12">
    <w:abstractNumId w:val="9"/>
  </w:num>
  <w:num w:numId="13">
    <w:abstractNumId w:val="10"/>
  </w:num>
  <w:num w:numId="14">
    <w:abstractNumId w:val="23"/>
  </w:num>
  <w:num w:numId="15">
    <w:abstractNumId w:val="12"/>
  </w:num>
  <w:num w:numId="16">
    <w:abstractNumId w:val="37"/>
  </w:num>
  <w:num w:numId="17">
    <w:abstractNumId w:val="7"/>
  </w:num>
  <w:num w:numId="18">
    <w:abstractNumId w:val="3"/>
  </w:num>
  <w:num w:numId="19">
    <w:abstractNumId w:val="33"/>
  </w:num>
  <w:num w:numId="20">
    <w:abstractNumId w:val="14"/>
  </w:num>
  <w:num w:numId="21">
    <w:abstractNumId w:val="13"/>
  </w:num>
  <w:num w:numId="22">
    <w:abstractNumId w:val="24"/>
  </w:num>
  <w:num w:numId="23">
    <w:abstractNumId w:val="2"/>
  </w:num>
  <w:num w:numId="24">
    <w:abstractNumId w:val="26"/>
  </w:num>
  <w:num w:numId="25">
    <w:abstractNumId w:val="1"/>
  </w:num>
  <w:num w:numId="26">
    <w:abstractNumId w:val="31"/>
  </w:num>
  <w:num w:numId="27">
    <w:abstractNumId w:val="22"/>
  </w:num>
  <w:num w:numId="28">
    <w:abstractNumId w:val="38"/>
  </w:num>
  <w:num w:numId="29">
    <w:abstractNumId w:val="18"/>
  </w:num>
  <w:num w:numId="30">
    <w:abstractNumId w:val="17"/>
  </w:num>
  <w:num w:numId="31">
    <w:abstractNumId w:val="6"/>
  </w:num>
  <w:num w:numId="32">
    <w:abstractNumId w:val="10"/>
  </w:num>
  <w:num w:numId="33">
    <w:abstractNumId w:val="11"/>
  </w:num>
  <w:num w:numId="34">
    <w:abstractNumId w:val="21"/>
  </w:num>
  <w:num w:numId="35">
    <w:abstractNumId w:val="4"/>
  </w:num>
  <w:num w:numId="36">
    <w:abstractNumId w:val="5"/>
  </w:num>
  <w:num w:numId="37">
    <w:abstractNumId w:val="0"/>
  </w:num>
  <w:num w:numId="38">
    <w:abstractNumId w:val="20"/>
  </w:num>
  <w:num w:numId="39">
    <w:abstractNumId w:val="29"/>
  </w:num>
  <w:num w:numId="40">
    <w:abstractNumId w:val="8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1740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E20"/>
    <w:rsid w:val="0000307E"/>
    <w:rsid w:val="00026F10"/>
    <w:rsid w:val="000303B4"/>
    <w:rsid w:val="00041F2D"/>
    <w:rsid w:val="000420CD"/>
    <w:rsid w:val="000465F0"/>
    <w:rsid w:val="00046AEE"/>
    <w:rsid w:val="000542CE"/>
    <w:rsid w:val="000652F6"/>
    <w:rsid w:val="00066867"/>
    <w:rsid w:val="00090E10"/>
    <w:rsid w:val="000C6EDA"/>
    <w:rsid w:val="000E17DC"/>
    <w:rsid w:val="000E2618"/>
    <w:rsid w:val="001005D3"/>
    <w:rsid w:val="0010392C"/>
    <w:rsid w:val="00104BD9"/>
    <w:rsid w:val="00121D21"/>
    <w:rsid w:val="0012677C"/>
    <w:rsid w:val="00134636"/>
    <w:rsid w:val="00137B1C"/>
    <w:rsid w:val="00142DC3"/>
    <w:rsid w:val="001466B6"/>
    <w:rsid w:val="00161638"/>
    <w:rsid w:val="001709D7"/>
    <w:rsid w:val="00174CDD"/>
    <w:rsid w:val="00174E13"/>
    <w:rsid w:val="00184A17"/>
    <w:rsid w:val="001876CB"/>
    <w:rsid w:val="00193114"/>
    <w:rsid w:val="001947BE"/>
    <w:rsid w:val="001A1DF6"/>
    <w:rsid w:val="001B5AE4"/>
    <w:rsid w:val="00201732"/>
    <w:rsid w:val="00230043"/>
    <w:rsid w:val="00230476"/>
    <w:rsid w:val="00237DF0"/>
    <w:rsid w:val="002437C4"/>
    <w:rsid w:val="002514A2"/>
    <w:rsid w:val="00254868"/>
    <w:rsid w:val="00254EBF"/>
    <w:rsid w:val="00262F8B"/>
    <w:rsid w:val="00280BCF"/>
    <w:rsid w:val="00286B98"/>
    <w:rsid w:val="00290A06"/>
    <w:rsid w:val="00292D60"/>
    <w:rsid w:val="00296453"/>
    <w:rsid w:val="002979FB"/>
    <w:rsid w:val="002A6547"/>
    <w:rsid w:val="002C457A"/>
    <w:rsid w:val="002E28DD"/>
    <w:rsid w:val="002F1A9A"/>
    <w:rsid w:val="002F31C8"/>
    <w:rsid w:val="00311ED3"/>
    <w:rsid w:val="00314C8C"/>
    <w:rsid w:val="00322406"/>
    <w:rsid w:val="00322C6B"/>
    <w:rsid w:val="00324A49"/>
    <w:rsid w:val="00362F28"/>
    <w:rsid w:val="003646D3"/>
    <w:rsid w:val="00376CF5"/>
    <w:rsid w:val="00380C16"/>
    <w:rsid w:val="003817B2"/>
    <w:rsid w:val="0038256F"/>
    <w:rsid w:val="003839F5"/>
    <w:rsid w:val="003854FD"/>
    <w:rsid w:val="00387501"/>
    <w:rsid w:val="003A3C4B"/>
    <w:rsid w:val="003B17D2"/>
    <w:rsid w:val="003B2074"/>
    <w:rsid w:val="003C3C33"/>
    <w:rsid w:val="003D788F"/>
    <w:rsid w:val="003E7203"/>
    <w:rsid w:val="004228C7"/>
    <w:rsid w:val="0042498E"/>
    <w:rsid w:val="00426D9E"/>
    <w:rsid w:val="004357FF"/>
    <w:rsid w:val="00445803"/>
    <w:rsid w:val="00451064"/>
    <w:rsid w:val="00463410"/>
    <w:rsid w:val="0047132B"/>
    <w:rsid w:val="00472C5A"/>
    <w:rsid w:val="004755AD"/>
    <w:rsid w:val="00476F53"/>
    <w:rsid w:val="004A0097"/>
    <w:rsid w:val="004A1BC0"/>
    <w:rsid w:val="004A358E"/>
    <w:rsid w:val="004B2C1E"/>
    <w:rsid w:val="004B7841"/>
    <w:rsid w:val="004E79B0"/>
    <w:rsid w:val="00500D28"/>
    <w:rsid w:val="0051018A"/>
    <w:rsid w:val="00516B84"/>
    <w:rsid w:val="005228E5"/>
    <w:rsid w:val="0052721E"/>
    <w:rsid w:val="00530162"/>
    <w:rsid w:val="00531E24"/>
    <w:rsid w:val="00537E30"/>
    <w:rsid w:val="00547DCE"/>
    <w:rsid w:val="005525AB"/>
    <w:rsid w:val="0057238C"/>
    <w:rsid w:val="005A2BD0"/>
    <w:rsid w:val="005A49B5"/>
    <w:rsid w:val="005A62B3"/>
    <w:rsid w:val="005B00D3"/>
    <w:rsid w:val="005B2E33"/>
    <w:rsid w:val="005C05AB"/>
    <w:rsid w:val="005E02B1"/>
    <w:rsid w:val="005E154E"/>
    <w:rsid w:val="005F1808"/>
    <w:rsid w:val="005F3978"/>
    <w:rsid w:val="005F7284"/>
    <w:rsid w:val="0061356D"/>
    <w:rsid w:val="00627377"/>
    <w:rsid w:val="00635ABA"/>
    <w:rsid w:val="006409C3"/>
    <w:rsid w:val="006527C6"/>
    <w:rsid w:val="0065707F"/>
    <w:rsid w:val="0067312F"/>
    <w:rsid w:val="006A41E4"/>
    <w:rsid w:val="006B38D7"/>
    <w:rsid w:val="006C2491"/>
    <w:rsid w:val="006C5212"/>
    <w:rsid w:val="006D6B31"/>
    <w:rsid w:val="006F0536"/>
    <w:rsid w:val="00702892"/>
    <w:rsid w:val="007039F1"/>
    <w:rsid w:val="00704E7B"/>
    <w:rsid w:val="00740212"/>
    <w:rsid w:val="00782748"/>
    <w:rsid w:val="00791E70"/>
    <w:rsid w:val="00792D5F"/>
    <w:rsid w:val="007A7AC1"/>
    <w:rsid w:val="007B07D1"/>
    <w:rsid w:val="007B68B1"/>
    <w:rsid w:val="007C187A"/>
    <w:rsid w:val="007C1965"/>
    <w:rsid w:val="007D4B48"/>
    <w:rsid w:val="007D7872"/>
    <w:rsid w:val="00831145"/>
    <w:rsid w:val="008529EB"/>
    <w:rsid w:val="00852FF2"/>
    <w:rsid w:val="00855CAC"/>
    <w:rsid w:val="0086179C"/>
    <w:rsid w:val="00872EBA"/>
    <w:rsid w:val="0087717B"/>
    <w:rsid w:val="00882440"/>
    <w:rsid w:val="008826D8"/>
    <w:rsid w:val="00885C21"/>
    <w:rsid w:val="008914D6"/>
    <w:rsid w:val="008B1D1F"/>
    <w:rsid w:val="008C56AB"/>
    <w:rsid w:val="008D2AC0"/>
    <w:rsid w:val="008D3B1D"/>
    <w:rsid w:val="008D5DC3"/>
    <w:rsid w:val="008E01B1"/>
    <w:rsid w:val="008F03C1"/>
    <w:rsid w:val="008F40B0"/>
    <w:rsid w:val="0090552A"/>
    <w:rsid w:val="00923FC8"/>
    <w:rsid w:val="00953126"/>
    <w:rsid w:val="00960BEA"/>
    <w:rsid w:val="009626DB"/>
    <w:rsid w:val="009678F0"/>
    <w:rsid w:val="00967E32"/>
    <w:rsid w:val="00970D8A"/>
    <w:rsid w:val="00975426"/>
    <w:rsid w:val="009A21CF"/>
    <w:rsid w:val="009A37C9"/>
    <w:rsid w:val="009A41CC"/>
    <w:rsid w:val="009B19BE"/>
    <w:rsid w:val="009B4DF1"/>
    <w:rsid w:val="009E459D"/>
    <w:rsid w:val="009E62C3"/>
    <w:rsid w:val="009F2903"/>
    <w:rsid w:val="00A02002"/>
    <w:rsid w:val="00A050D8"/>
    <w:rsid w:val="00A0665A"/>
    <w:rsid w:val="00A20FF4"/>
    <w:rsid w:val="00A532AB"/>
    <w:rsid w:val="00A65067"/>
    <w:rsid w:val="00A65ABD"/>
    <w:rsid w:val="00A716FA"/>
    <w:rsid w:val="00A762D5"/>
    <w:rsid w:val="00A81E17"/>
    <w:rsid w:val="00A854B2"/>
    <w:rsid w:val="00A921E5"/>
    <w:rsid w:val="00A9451F"/>
    <w:rsid w:val="00AA7599"/>
    <w:rsid w:val="00AC2471"/>
    <w:rsid w:val="00AD4551"/>
    <w:rsid w:val="00AE596D"/>
    <w:rsid w:val="00AF18ED"/>
    <w:rsid w:val="00B06A83"/>
    <w:rsid w:val="00B16DF6"/>
    <w:rsid w:val="00B432E9"/>
    <w:rsid w:val="00B65FEA"/>
    <w:rsid w:val="00B67DB0"/>
    <w:rsid w:val="00B86F4F"/>
    <w:rsid w:val="00B90002"/>
    <w:rsid w:val="00BB607A"/>
    <w:rsid w:val="00BC6226"/>
    <w:rsid w:val="00BD4CC9"/>
    <w:rsid w:val="00BE12E3"/>
    <w:rsid w:val="00BE35C4"/>
    <w:rsid w:val="00BE5988"/>
    <w:rsid w:val="00BF37CD"/>
    <w:rsid w:val="00C03C5B"/>
    <w:rsid w:val="00C1232F"/>
    <w:rsid w:val="00C16290"/>
    <w:rsid w:val="00C23766"/>
    <w:rsid w:val="00C45569"/>
    <w:rsid w:val="00C52C8C"/>
    <w:rsid w:val="00C664F3"/>
    <w:rsid w:val="00C678FD"/>
    <w:rsid w:val="00C70ED1"/>
    <w:rsid w:val="00C84927"/>
    <w:rsid w:val="00C91551"/>
    <w:rsid w:val="00C92E20"/>
    <w:rsid w:val="00CA121F"/>
    <w:rsid w:val="00CA1E3C"/>
    <w:rsid w:val="00CA6ABF"/>
    <w:rsid w:val="00CC5A4D"/>
    <w:rsid w:val="00CD573D"/>
    <w:rsid w:val="00CD699F"/>
    <w:rsid w:val="00CE186D"/>
    <w:rsid w:val="00CE6C9B"/>
    <w:rsid w:val="00CF119E"/>
    <w:rsid w:val="00D0489B"/>
    <w:rsid w:val="00D11864"/>
    <w:rsid w:val="00D200FA"/>
    <w:rsid w:val="00D21257"/>
    <w:rsid w:val="00D23A5D"/>
    <w:rsid w:val="00D2446D"/>
    <w:rsid w:val="00D272B7"/>
    <w:rsid w:val="00D47635"/>
    <w:rsid w:val="00D50EEF"/>
    <w:rsid w:val="00D53619"/>
    <w:rsid w:val="00D6300C"/>
    <w:rsid w:val="00D707C2"/>
    <w:rsid w:val="00D7083F"/>
    <w:rsid w:val="00D74500"/>
    <w:rsid w:val="00D74C11"/>
    <w:rsid w:val="00D951E2"/>
    <w:rsid w:val="00DB4A0F"/>
    <w:rsid w:val="00DB6984"/>
    <w:rsid w:val="00DB7684"/>
    <w:rsid w:val="00DC600B"/>
    <w:rsid w:val="00DC7B1D"/>
    <w:rsid w:val="00DD2493"/>
    <w:rsid w:val="00DF1A21"/>
    <w:rsid w:val="00DF7BDA"/>
    <w:rsid w:val="00E12436"/>
    <w:rsid w:val="00E135B3"/>
    <w:rsid w:val="00E32E0F"/>
    <w:rsid w:val="00E3753D"/>
    <w:rsid w:val="00E377D8"/>
    <w:rsid w:val="00E37B33"/>
    <w:rsid w:val="00E50886"/>
    <w:rsid w:val="00E66328"/>
    <w:rsid w:val="00E70F5D"/>
    <w:rsid w:val="00EA4F06"/>
    <w:rsid w:val="00EB770D"/>
    <w:rsid w:val="00EC2080"/>
    <w:rsid w:val="00ED69C9"/>
    <w:rsid w:val="00EE1F1D"/>
    <w:rsid w:val="00EE4A2D"/>
    <w:rsid w:val="00EE6708"/>
    <w:rsid w:val="00F02C45"/>
    <w:rsid w:val="00F2169E"/>
    <w:rsid w:val="00F4110A"/>
    <w:rsid w:val="00F52C6C"/>
    <w:rsid w:val="00F900BE"/>
    <w:rsid w:val="00F96B14"/>
    <w:rsid w:val="00FB3B1A"/>
    <w:rsid w:val="00FE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09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2D7D3E0"/>
  <w15:docId w15:val="{84A30ADA-314C-49C2-83AE-954903780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6D"/>
    <w:pPr>
      <w:spacing w:after="120" w:line="307" w:lineRule="auto"/>
    </w:pPr>
    <w:rPr>
      <w:rFonts w:ascii="Gill Sans MT" w:eastAsia="Times New Roman" w:hAnsi="Gill Sans MT"/>
      <w:color w:val="000000"/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title2">
    <w:name w:val="msotitle2"/>
    <w:rsid w:val="00C92E20"/>
    <w:pPr>
      <w:spacing w:line="307" w:lineRule="auto"/>
    </w:pPr>
    <w:rPr>
      <w:rFonts w:ascii="Gill Sans MT" w:eastAsia="Times New Roman" w:hAnsi="Gill Sans MT"/>
      <w:color w:val="000000"/>
      <w:kern w:val="28"/>
      <w:sz w:val="55"/>
      <w:szCs w:val="76"/>
    </w:rPr>
  </w:style>
  <w:style w:type="paragraph" w:styleId="Header">
    <w:name w:val="header"/>
    <w:basedOn w:val="Normal"/>
    <w:link w:val="HeaderChar"/>
    <w:uiPriority w:val="99"/>
    <w:unhideWhenUsed/>
    <w:rsid w:val="00C9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92E20"/>
    <w:rPr>
      <w:rFonts w:ascii="Gill Sans MT" w:eastAsia="Times New Roman" w:hAnsi="Gill Sans MT" w:cs="Times New Roman"/>
      <w:color w:val="000000"/>
      <w:kern w:val="28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C92E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92E20"/>
    <w:rPr>
      <w:rFonts w:ascii="Gill Sans MT" w:eastAsia="Times New Roman" w:hAnsi="Gill Sans MT" w:cs="Times New Roman"/>
      <w:color w:val="000000"/>
      <w:kern w:val="28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E20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2E20"/>
    <w:rPr>
      <w:rFonts w:ascii="Tahoma" w:eastAsia="Times New Roman" w:hAnsi="Tahoma" w:cs="Tahoma"/>
      <w:color w:val="000000"/>
      <w:kern w:val="28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70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9E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04BD9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243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322C6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4.wmf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3.wm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maryResource xmlns="505E0DEF-B44C-4351-8556-CD39720C08B0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CPS OLC Resource Content Type" ma:contentTypeID="0x010100026E26489567487E9EFE36E429EDA138002ADB1C0EC87C4A4799C82F6E2E5DBFD2" ma:contentTypeVersion="0" ma:contentTypeDescription="A resource for use in OLC." ma:contentTypeScope="" ma:versionID="70fd790208c313a7ed89270662fcc7b6">
  <xsd:schema xmlns:xsd="http://www.w3.org/2001/XMLSchema" xmlns:xs="http://www.w3.org/2001/XMLSchema" xmlns:p="http://schemas.microsoft.com/office/2006/metadata/properties" xmlns:ns2="505E0DEF-B44C-4351-8556-CD39720C08B0" targetNamespace="http://schemas.microsoft.com/office/2006/metadata/properties" ma:root="true" ma:fieldsID="f2ae42b008a7f5da1cf7ee55f2472f0b" ns2:_="">
    <xsd:import namespace="505E0DEF-B44C-4351-8556-CD39720C08B0"/>
    <xsd:element name="properties">
      <xsd:complexType>
        <xsd:sequence>
          <xsd:element name="documentManagement">
            <xsd:complexType>
              <xsd:all>
                <xsd:element ref="ns2:PrimaryResourc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E0DEF-B44C-4351-8556-CD39720C08B0" elementFormDefault="qualified">
    <xsd:import namespace="http://schemas.microsoft.com/office/2006/documentManagement/types"/>
    <xsd:import namespace="http://schemas.microsoft.com/office/infopath/2007/PartnerControls"/>
    <xsd:element name="PrimaryResource" ma:index="8" ma:displayName="Primary Resource" ma:internalName="PrimaryResourc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A096-16A7-4A69-A2F3-D798D6D3AFF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505E0DEF-B44C-4351-8556-CD39720C08B0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F87A07F8-1FD8-4085-A959-5C250DACC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E0DEF-B44C-4351-8556-CD39720C0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6E7132-CA42-45FA-A58B-023400C03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13A259-4E49-4646-BE93-76CEE5D5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6</Words>
  <Characters>3854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PS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rrigan, Michela A</cp:lastModifiedBy>
  <cp:revision>2</cp:revision>
  <cp:lastPrinted>2013-10-05T00:48:00Z</cp:lastPrinted>
  <dcterms:created xsi:type="dcterms:W3CDTF">2015-08-11T16:01:00Z</dcterms:created>
  <dcterms:modified xsi:type="dcterms:W3CDTF">2015-08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E26489567487E9EFE36E429EDA138002ADB1C0EC87C4A4799C82F6E2E5DBFD2</vt:lpwstr>
  </property>
</Properties>
</file>